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Pr="00A5106A" w:rsidRDefault="00DF0BD0" w:rsidP="00DF0BD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0" w:name="_Toc10165880"/>
      <w:bookmarkStart w:id="1" w:name="_Toc10187334"/>
      <w:r w:rsidRPr="00A51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E556B1" wp14:editId="4A3B7514">
            <wp:simplePos x="0" y="0"/>
            <wp:positionH relativeFrom="column">
              <wp:posOffset>-155575</wp:posOffset>
            </wp:positionH>
            <wp:positionV relativeFrom="paragraph">
              <wp:posOffset>-91440</wp:posOffset>
            </wp:positionV>
            <wp:extent cx="629920" cy="743585"/>
            <wp:effectExtent l="0" t="0" r="0" b="0"/>
            <wp:wrapNone/>
            <wp:docPr id="7" name="Рисунок 7" descr="54de025b6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4de025b620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сковский государственный технический университет им. </w:t>
      </w:r>
      <w:proofErr w:type="spellStart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.Э.Баумана</w:t>
      </w:r>
      <w:bookmarkEnd w:id="0"/>
      <w:bookmarkEnd w:id="1"/>
      <w:proofErr w:type="spellEnd"/>
    </w:p>
    <w:p w:rsidR="00DF0BD0" w:rsidRPr="00A5106A" w:rsidRDefault="00DF0BD0" w:rsidP="00DF0BD0">
      <w:pPr>
        <w:tabs>
          <w:tab w:val="center" w:pos="4677"/>
          <w:tab w:val="right" w:pos="935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2" w:name="_Toc10165881"/>
      <w:bookmarkStart w:id="3" w:name="_Toc10187335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федра «Системы обработки информации и </w:t>
      </w:r>
      <w:proofErr w:type="gramStart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равления»  ̶</w:t>
      </w:r>
      <w:proofErr w:type="gramEnd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ИУ5</w:t>
      </w:r>
      <w:bookmarkEnd w:id="2"/>
      <w:bookmarkEnd w:id="3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DF0BD0" w:rsidRPr="00A5106A" w:rsidRDefault="00DF0BD0" w:rsidP="00DF0BD0">
      <w:pPr>
        <w:tabs>
          <w:tab w:val="center" w:pos="4677"/>
          <w:tab w:val="right" w:pos="935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4" w:name="_Toc10165882"/>
      <w:bookmarkStart w:id="5" w:name="_Toc10187336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федра «Информационная аналитика и политические </w:t>
      </w:r>
      <w:proofErr w:type="gramStart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ологии»  ̶</w:t>
      </w:r>
      <w:proofErr w:type="gramEnd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СГН3</w:t>
      </w:r>
      <w:bookmarkEnd w:id="4"/>
      <w:bookmarkEnd w:id="5"/>
      <w:r w:rsidRPr="00A510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DF0BD0" w:rsidRPr="00A5106A" w:rsidRDefault="00DF0BD0" w:rsidP="00DF0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F0BD0" w:rsidRPr="008F2132" w:rsidRDefault="00DF0BD0" w:rsidP="008F21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5F6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0D65F6">
        <w:rPr>
          <w:rFonts w:ascii="Times New Roman" w:hAnsi="Times New Roman" w:cs="Times New Roman"/>
          <w:b/>
          <w:bCs/>
          <w:sz w:val="40"/>
          <w:szCs w:val="40"/>
        </w:rPr>
        <w:t>айт</w:t>
      </w:r>
      <w:r w:rsidRPr="000D65F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F2132">
        <w:rPr>
          <w:rFonts w:ascii="Times New Roman" w:hAnsi="Times New Roman" w:cs="Times New Roman"/>
          <w:b/>
          <w:sz w:val="40"/>
          <w:szCs w:val="40"/>
        </w:rPr>
        <w:t>С</w:t>
      </w:r>
      <w:proofErr w:type="spellStart"/>
      <w:r w:rsidR="008F2132">
        <w:rPr>
          <w:rFonts w:ascii="Times New Roman" w:hAnsi="Times New Roman" w:cs="Times New Roman"/>
          <w:b/>
          <w:sz w:val="40"/>
          <w:szCs w:val="40"/>
          <w:lang w:val="en-US"/>
        </w:rPr>
        <w:t>osmoCafe</w:t>
      </w:r>
      <w:proofErr w:type="spellEnd"/>
    </w:p>
    <w:p w:rsidR="008F2132" w:rsidRPr="008F2132" w:rsidRDefault="008F2132" w:rsidP="008F21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смическое кафе</w:t>
      </w:r>
    </w:p>
    <w:p w:rsidR="00DF0BD0" w:rsidRDefault="00DF0BD0" w:rsidP="00DF0BD0">
      <w:pPr>
        <w:jc w:val="center"/>
        <w:rPr>
          <w:rFonts w:ascii="Times New Roman" w:hAnsi="Times New Roman" w:cs="Times New Roman"/>
          <w:b/>
          <w:sz w:val="32"/>
        </w:rPr>
      </w:pPr>
    </w:p>
    <w:p w:rsidR="009D0BCC" w:rsidRPr="00C925EA" w:rsidRDefault="009D0BCC" w:rsidP="00DF0BD0">
      <w:pPr>
        <w:jc w:val="center"/>
        <w:rPr>
          <w:rFonts w:ascii="Times New Roman" w:hAnsi="Times New Roman" w:cs="Times New Roman"/>
          <w:b/>
          <w:sz w:val="32"/>
        </w:rPr>
      </w:pPr>
    </w:p>
    <w:p w:rsidR="00DF0BD0" w:rsidRDefault="008F2132" w:rsidP="00DF0BD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ишова Анастасия</w:t>
      </w:r>
    </w:p>
    <w:p w:rsidR="008F2132" w:rsidRPr="00C925EA" w:rsidRDefault="008F2132" w:rsidP="00DF0BD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>Бурлаков Дмитрий</w:t>
      </w:r>
    </w:p>
    <w:p w:rsidR="00DF0BD0" w:rsidRPr="00C925EA" w:rsidRDefault="00DF0BD0" w:rsidP="00DF0B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0BD0" w:rsidRDefault="00DF0BD0" w:rsidP="00DF0BD0">
      <w:pPr>
        <w:spacing w:after="0"/>
        <w:rPr>
          <w:rFonts w:ascii="Times New Roman" w:hAnsi="Times New Roman" w:cs="Times New Roman"/>
          <w:sz w:val="28"/>
        </w:rPr>
      </w:pPr>
    </w:p>
    <w:p w:rsidR="00DF0BD0" w:rsidRPr="00C925EA" w:rsidRDefault="00DF0BD0" w:rsidP="00DF0BD0">
      <w:pPr>
        <w:spacing w:after="0"/>
        <w:rPr>
          <w:rFonts w:ascii="Times New Roman" w:hAnsi="Times New Roman" w:cs="Times New Roman"/>
          <w:spacing w:val="-16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DF0BD0" w:rsidRPr="00C925EA" w:rsidRDefault="00DF0BD0" w:rsidP="00DF0BD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F0BD0" w:rsidRPr="00C925EA" w:rsidRDefault="00DF0BD0" w:rsidP="00DF0BD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BCC" w:rsidRDefault="009D0BCC" w:rsidP="00DF0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BCC" w:rsidRPr="00C925EA" w:rsidRDefault="009D0BCC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D0" w:rsidRPr="00A5106A" w:rsidRDefault="00DF0BD0" w:rsidP="00DF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0BD0" w:rsidRPr="00A5106A" w:rsidSect="00D15EA2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51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1</w:t>
      </w:r>
      <w:r w:rsidR="008F21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23FF1" w:rsidRPr="002A3C7F" w:rsidRDefault="00171699" w:rsidP="002A3C7F">
      <w:pPr>
        <w:pStyle w:val="1"/>
        <w:spacing w:after="120" w:afterAutospacing="0"/>
        <w:jc w:val="center"/>
        <w:rPr>
          <w:sz w:val="28"/>
          <w:szCs w:val="28"/>
        </w:rPr>
      </w:pPr>
      <w:bookmarkStart w:id="6" w:name="_Toc10187337"/>
      <w:r w:rsidRPr="002A3C7F">
        <w:rPr>
          <w:sz w:val="28"/>
          <w:szCs w:val="28"/>
        </w:rP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571656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A3C7F" w:rsidRPr="003A6F26" w:rsidRDefault="002A3C7F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</w:p>
        <w:p w:rsidR="003A6F26" w:rsidRPr="003A6F26" w:rsidRDefault="002A3C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6F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6F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6F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87337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37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38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38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39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39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0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ект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0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1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1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2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ществующие аналоги и их недостатки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2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3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нашего сайт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3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4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4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5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5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6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ли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6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7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7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8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рта сайт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8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49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ветовая схем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49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0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пографика сайта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0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1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кетирование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1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2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схема технологического процесса.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2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3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элементов с фрагментами </w:t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- кода.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3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4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сущности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4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F26" w:rsidRPr="003A6F26" w:rsidRDefault="00AB5A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7355" w:history="1"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="003A6F26" w:rsidRPr="003A6F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F26" w:rsidRPr="003A6F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Юзабилити – тестирование сайта.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355 \h </w:instrTex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6F26" w:rsidRPr="003A6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C7F" w:rsidRDefault="002A3C7F">
          <w:r w:rsidRPr="003A6F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71699" w:rsidRPr="002A3C7F" w:rsidRDefault="00E23FF1" w:rsidP="002A3C7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99" w:rsidRPr="002A3C7F" w:rsidRDefault="00171699" w:rsidP="002A3C7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EA2" w:rsidRPr="002A3C7F" w:rsidRDefault="00BF7DAB" w:rsidP="002A3C7F">
      <w:pPr>
        <w:pStyle w:val="1"/>
        <w:spacing w:after="120" w:afterAutospacing="0"/>
        <w:jc w:val="center"/>
        <w:rPr>
          <w:sz w:val="32"/>
          <w:szCs w:val="32"/>
        </w:rPr>
      </w:pPr>
      <w:bookmarkStart w:id="7" w:name="_Toc10187338"/>
      <w:r w:rsidRPr="002A3C7F">
        <w:rPr>
          <w:sz w:val="32"/>
          <w:szCs w:val="32"/>
        </w:rPr>
        <w:lastRenderedPageBreak/>
        <w:t>Глоссарий</w:t>
      </w:r>
      <w:bookmarkEnd w:id="7"/>
    </w:p>
    <w:p w:rsidR="00BF7DAB" w:rsidRPr="002A3C7F" w:rsidRDefault="00BF7DAB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2A3C7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A3C7F">
        <w:rPr>
          <w:rFonts w:ascii="Times New Roman" w:hAnsi="Times New Roman" w:cs="Times New Roman"/>
          <w:b/>
          <w:bCs/>
          <w:sz w:val="28"/>
          <w:szCs w:val="28"/>
        </w:rPr>
        <w:t>веб-сайт</w:t>
      </w:r>
      <w:r w:rsidRPr="002A3C7F">
        <w:rPr>
          <w:rFonts w:ascii="Times New Roman" w:hAnsi="Times New Roman" w:cs="Times New Roman"/>
          <w:sz w:val="28"/>
          <w:szCs w:val="28"/>
        </w:rPr>
        <w:t xml:space="preserve"> —(«паутина, сеть» и </w:t>
      </w:r>
      <w:r w:rsidRPr="002A3C7F">
        <w:rPr>
          <w:rFonts w:ascii="Times New Roman" w:hAnsi="Times New Roman" w:cs="Times New Roman"/>
          <w:i/>
          <w:iCs/>
          <w:sz w:val="28"/>
          <w:szCs w:val="28"/>
          <w:lang w:val="en"/>
        </w:rPr>
        <w:t>site</w:t>
      </w:r>
      <w:r w:rsidRPr="002A3C7F">
        <w:rPr>
          <w:rFonts w:ascii="Times New Roman" w:hAnsi="Times New Roman" w:cs="Times New Roman"/>
          <w:sz w:val="28"/>
          <w:szCs w:val="28"/>
        </w:rPr>
        <w:t> — «место», буквально «место, сегмент, часть в сети»), — совокупность логически связанных между собой веб-страниц; также место расположения контента сервера.</w:t>
      </w:r>
    </w:p>
    <w:p w:rsidR="00BF7DAB" w:rsidRPr="002A3C7F" w:rsidRDefault="00BF7DAB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Fonts w:ascii="Times New Roman" w:hAnsi="Times New Roman" w:cs="Times New Roman"/>
          <w:b/>
          <w:bCs/>
          <w:sz w:val="28"/>
          <w:szCs w:val="28"/>
        </w:rPr>
        <w:t>Контент</w:t>
      </w:r>
      <w:r w:rsidRPr="002A3C7F">
        <w:rPr>
          <w:rFonts w:ascii="Times New Roman" w:hAnsi="Times New Roman" w:cs="Times New Roman"/>
          <w:sz w:val="28"/>
          <w:szCs w:val="28"/>
        </w:rPr>
        <w:t xml:space="preserve"> – это все, что присутствует на сайте: текстовое содержание, изображения, аудио, видео и прочие файлы любых расширений. Для пользователя контент может быть представлен для просмотра, скачки или других действий.</w:t>
      </w:r>
    </w:p>
    <w:p w:rsidR="00BF7DAB" w:rsidRPr="002A3C7F" w:rsidRDefault="00AF7010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>-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— процесс создания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>-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сайта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или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-приложения. Основными этапами процесса являются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-дизайн, вёрстка страниц, программирование </w:t>
      </w:r>
      <w:proofErr w:type="gramStart"/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для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proofErr w:type="gramEnd"/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на стороне клиента и сервера, а также конфигурирование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веб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>-сервера.</w:t>
      </w:r>
    </w:p>
    <w:p w:rsidR="00AF7010" w:rsidRPr="002A3C7F" w:rsidRDefault="00AF7010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Style w:val="ilfuvd"/>
          <w:rFonts w:ascii="Times New Roman" w:hAnsi="Times New Roman" w:cs="Times New Roman"/>
          <w:b/>
          <w:sz w:val="28"/>
          <w:szCs w:val="28"/>
        </w:rPr>
      </w:pP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Дизайн сайта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–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это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совокупность графических элементов, шрифтов и цветов, реализованных на сайте. Основная задача </w:t>
      </w:r>
      <w:r w:rsidRPr="002A3C7F">
        <w:rPr>
          <w:rStyle w:val="ilfuvd"/>
          <w:rFonts w:ascii="Times New Roman" w:hAnsi="Times New Roman" w:cs="Times New Roman"/>
          <w:b/>
          <w:bCs/>
          <w:sz w:val="28"/>
          <w:szCs w:val="28"/>
        </w:rPr>
        <w:t>дизайна сайта</w:t>
      </w:r>
      <w:r w:rsidRPr="002A3C7F">
        <w:rPr>
          <w:rStyle w:val="ilfuvd"/>
          <w:rFonts w:ascii="Times New Roman" w:hAnsi="Times New Roman" w:cs="Times New Roman"/>
          <w:sz w:val="28"/>
          <w:szCs w:val="28"/>
        </w:rPr>
        <w:t xml:space="preserve"> - объединение всех информационных блоков и формирование у посетителя приятного впечатления.</w:t>
      </w:r>
    </w:p>
    <w:p w:rsidR="00AF7010" w:rsidRPr="002A3C7F" w:rsidRDefault="00AF7010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3C7F">
        <w:rPr>
          <w:rStyle w:val="a7"/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2A3C7F">
        <w:rPr>
          <w:rStyle w:val="a7"/>
          <w:rFonts w:ascii="Times New Roman" w:hAnsi="Times New Roman" w:cs="Times New Roman"/>
          <w:sz w:val="28"/>
          <w:szCs w:val="28"/>
        </w:rPr>
        <w:t>-тестирование</w:t>
      </w:r>
      <w:r w:rsidRPr="002A3C7F">
        <w:rPr>
          <w:rFonts w:ascii="Times New Roman" w:hAnsi="Times New Roman" w:cs="Times New Roman"/>
          <w:sz w:val="28"/>
          <w:szCs w:val="28"/>
        </w:rPr>
        <w:t xml:space="preserve"> – это исследование того, как реальные люди используют сайт или продукт.</w:t>
      </w:r>
    </w:p>
    <w:p w:rsidR="00AF7010" w:rsidRPr="002A3C7F" w:rsidRDefault="00AF7010" w:rsidP="002A3C7F">
      <w:pPr>
        <w:pStyle w:val="a6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A3C7F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2A3C7F">
        <w:rPr>
          <w:rFonts w:ascii="Times New Roman" w:hAnsi="Times New Roman" w:cs="Times New Roman"/>
          <w:sz w:val="28"/>
          <w:szCs w:val="28"/>
        </w:rPr>
        <w:t xml:space="preserve"> (от англ. </w:t>
      </w:r>
      <w:proofErr w:type="spellStart"/>
      <w:r w:rsidRPr="002A3C7F">
        <w:rPr>
          <w:rFonts w:ascii="Times New Roman" w:hAnsi="Times New Roman" w:cs="Times New Roman"/>
          <w:i/>
          <w:iCs/>
          <w:sz w:val="28"/>
          <w:szCs w:val="28"/>
          <w:lang w:val="en"/>
        </w:rPr>
        <w:t>HyperText</w:t>
      </w:r>
      <w:proofErr w:type="spellEnd"/>
      <w:r w:rsidRPr="002A3C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3C7F">
        <w:rPr>
          <w:rFonts w:ascii="Times New Roman" w:hAnsi="Times New Roman" w:cs="Times New Roman"/>
          <w:i/>
          <w:iCs/>
          <w:sz w:val="28"/>
          <w:szCs w:val="28"/>
          <w:lang w:val="en"/>
        </w:rPr>
        <w:t>Markup</w:t>
      </w:r>
      <w:r w:rsidRPr="002A3C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3C7F">
        <w:rPr>
          <w:rFonts w:ascii="Times New Roman" w:hAnsi="Times New Roman" w:cs="Times New Roman"/>
          <w:i/>
          <w:iCs/>
          <w:sz w:val="28"/>
          <w:szCs w:val="28"/>
          <w:lang w:val="en"/>
        </w:rPr>
        <w:t>Language</w:t>
      </w:r>
      <w:r w:rsidRPr="002A3C7F">
        <w:rPr>
          <w:rFonts w:ascii="Times New Roman" w:hAnsi="Times New Roman" w:cs="Times New Roman"/>
          <w:sz w:val="28"/>
          <w:szCs w:val="28"/>
        </w:rPr>
        <w:t xml:space="preserve"> — «язык гипертекстовой разметки») — стандартизированный язык </w:t>
      </w:r>
      <w:proofErr w:type="gramStart"/>
      <w:r w:rsidRPr="002A3C7F">
        <w:rPr>
          <w:rFonts w:ascii="Times New Roman" w:hAnsi="Times New Roman" w:cs="Times New Roman"/>
          <w:sz w:val="28"/>
          <w:szCs w:val="28"/>
        </w:rPr>
        <w:t>разметки  документов</w:t>
      </w:r>
      <w:proofErr w:type="gramEnd"/>
      <w:r w:rsidRPr="002A3C7F">
        <w:rPr>
          <w:rFonts w:ascii="Times New Roman" w:hAnsi="Times New Roman" w:cs="Times New Roman"/>
          <w:sz w:val="28"/>
          <w:szCs w:val="28"/>
        </w:rPr>
        <w:t xml:space="preserve"> во Всемирной паутине. Большинство веб-страниц содержат описание разметки на языке HTML.</w:t>
      </w:r>
    </w:p>
    <w:p w:rsidR="008A7B3D" w:rsidRPr="002A3C7F" w:rsidRDefault="00AF7010" w:rsidP="002A3C7F">
      <w:pPr>
        <w:pStyle w:val="a8"/>
        <w:numPr>
          <w:ilvl w:val="0"/>
          <w:numId w:val="1"/>
        </w:numPr>
        <w:spacing w:after="120" w:afterAutospacing="0" w:line="360" w:lineRule="auto"/>
        <w:rPr>
          <w:sz w:val="28"/>
          <w:szCs w:val="28"/>
        </w:rPr>
      </w:pPr>
      <w:r w:rsidRPr="002A3C7F">
        <w:rPr>
          <w:b/>
          <w:bCs/>
          <w:sz w:val="28"/>
          <w:szCs w:val="28"/>
        </w:rPr>
        <w:t>CSS</w:t>
      </w:r>
      <w:r w:rsidRPr="002A3C7F">
        <w:rPr>
          <w:sz w:val="28"/>
          <w:szCs w:val="28"/>
        </w:rPr>
        <w:t xml:space="preserve"> (англ. </w:t>
      </w:r>
      <w:r w:rsidRPr="002A3C7F">
        <w:rPr>
          <w:i/>
          <w:iCs/>
          <w:sz w:val="28"/>
          <w:szCs w:val="28"/>
          <w:lang w:val="en"/>
        </w:rPr>
        <w:t>Cascading</w:t>
      </w:r>
      <w:r w:rsidRPr="002A3C7F">
        <w:rPr>
          <w:i/>
          <w:iCs/>
          <w:sz w:val="28"/>
          <w:szCs w:val="28"/>
        </w:rPr>
        <w:t xml:space="preserve"> </w:t>
      </w:r>
      <w:r w:rsidRPr="002A3C7F">
        <w:rPr>
          <w:i/>
          <w:iCs/>
          <w:sz w:val="28"/>
          <w:szCs w:val="28"/>
          <w:lang w:val="en"/>
        </w:rPr>
        <w:t>Style</w:t>
      </w:r>
      <w:r w:rsidRPr="002A3C7F">
        <w:rPr>
          <w:i/>
          <w:iCs/>
          <w:sz w:val="28"/>
          <w:szCs w:val="28"/>
        </w:rPr>
        <w:t xml:space="preserve"> </w:t>
      </w:r>
      <w:r w:rsidRPr="002A3C7F">
        <w:rPr>
          <w:i/>
          <w:iCs/>
          <w:sz w:val="28"/>
          <w:szCs w:val="28"/>
          <w:lang w:val="en"/>
        </w:rPr>
        <w:t>Sheets</w:t>
      </w:r>
      <w:r w:rsidRPr="002A3C7F">
        <w:rPr>
          <w:sz w:val="28"/>
          <w:szCs w:val="28"/>
        </w:rPr>
        <w:t xml:space="preserve"> — </w:t>
      </w:r>
      <w:r w:rsidRPr="002A3C7F">
        <w:rPr>
          <w:i/>
          <w:iCs/>
          <w:sz w:val="28"/>
          <w:szCs w:val="28"/>
        </w:rPr>
        <w:t>каскадные таблицы стилей</w:t>
      </w:r>
      <w:r w:rsidRPr="002A3C7F">
        <w:rPr>
          <w:sz w:val="28"/>
          <w:szCs w:val="28"/>
        </w:rPr>
        <w:t>) 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.</w:t>
      </w:r>
    </w:p>
    <w:p w:rsidR="00AF7010" w:rsidRPr="002A3C7F" w:rsidRDefault="00AF7010" w:rsidP="002A3C7F">
      <w:pPr>
        <w:pStyle w:val="a8"/>
        <w:spacing w:after="120" w:afterAutospacing="0" w:line="360" w:lineRule="auto"/>
        <w:ind w:left="720"/>
        <w:rPr>
          <w:b/>
          <w:bCs/>
          <w:sz w:val="28"/>
          <w:szCs w:val="28"/>
        </w:rPr>
      </w:pPr>
    </w:p>
    <w:p w:rsidR="000D4E0C" w:rsidRPr="002A3C7F" w:rsidRDefault="00AF7010" w:rsidP="002A3C7F">
      <w:pPr>
        <w:pStyle w:val="1"/>
        <w:spacing w:after="120" w:afterAutospacing="0"/>
        <w:jc w:val="center"/>
        <w:rPr>
          <w:sz w:val="32"/>
          <w:szCs w:val="32"/>
        </w:rPr>
      </w:pPr>
      <w:bookmarkStart w:id="8" w:name="_Toc10187339"/>
      <w:r w:rsidRPr="002A3C7F">
        <w:rPr>
          <w:sz w:val="32"/>
          <w:szCs w:val="32"/>
        </w:rPr>
        <w:lastRenderedPageBreak/>
        <w:t>Введение</w:t>
      </w:r>
      <w:bookmarkEnd w:id="8"/>
    </w:p>
    <w:p w:rsidR="00AF7010" w:rsidRPr="002A3C7F" w:rsidRDefault="00171699" w:rsidP="002A3C7F">
      <w:pPr>
        <w:pStyle w:val="a8"/>
        <w:spacing w:after="120" w:afterAutospacing="0"/>
        <w:rPr>
          <w:sz w:val="28"/>
          <w:szCs w:val="28"/>
        </w:rPr>
      </w:pPr>
      <w:r w:rsidRPr="002A3C7F">
        <w:rPr>
          <w:sz w:val="28"/>
          <w:szCs w:val="28"/>
        </w:rPr>
        <w:t>В Москве существует разнообразное количество кафе, однако нет ни одного кафе в космической стилистике, даже если выбрать задать поиск по всей России, можно будет найти только один ресторан в такой тематике.</w:t>
      </w:r>
    </w:p>
    <w:p w:rsidR="00171699" w:rsidRPr="002A3C7F" w:rsidRDefault="00171699" w:rsidP="002A3C7F">
      <w:pPr>
        <w:pStyle w:val="a8"/>
        <w:spacing w:after="120" w:afterAutospacing="0"/>
        <w:rPr>
          <w:sz w:val="28"/>
          <w:szCs w:val="28"/>
        </w:rPr>
      </w:pPr>
      <w:r w:rsidRPr="002A3C7F">
        <w:rPr>
          <w:sz w:val="28"/>
          <w:szCs w:val="28"/>
        </w:rPr>
        <w:t>Мы задумались над этим и решили создать свой сайт космического кафе с невероятными десертами, в надежде, что в будущем в нашем городе откроется подобное заведение.</w:t>
      </w:r>
    </w:p>
    <w:p w:rsidR="00171699" w:rsidRDefault="00171699" w:rsidP="002A3C7F">
      <w:pPr>
        <w:pStyle w:val="a8"/>
        <w:spacing w:after="120" w:afterAutospacing="0"/>
        <w:rPr>
          <w:sz w:val="28"/>
          <w:szCs w:val="28"/>
        </w:rPr>
      </w:pPr>
      <w:r w:rsidRPr="002A3C7F">
        <w:rPr>
          <w:sz w:val="28"/>
          <w:szCs w:val="28"/>
        </w:rPr>
        <w:t>Особенность нашего сайта в его многофункциональности и необычным дизайнерским интерфейсом.</w:t>
      </w:r>
    </w:p>
    <w:p w:rsidR="002A3C7F" w:rsidRPr="002A3C7F" w:rsidRDefault="002A3C7F" w:rsidP="002A3C7F">
      <w:pPr>
        <w:pStyle w:val="a8"/>
        <w:spacing w:after="120" w:afterAutospacing="0"/>
        <w:rPr>
          <w:sz w:val="28"/>
          <w:szCs w:val="28"/>
        </w:rPr>
      </w:pPr>
    </w:p>
    <w:p w:rsidR="00C145FB" w:rsidRPr="002A3C7F" w:rsidRDefault="00C145FB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9" w:name="_Toc10187340"/>
      <w:r w:rsidRPr="002A3C7F">
        <w:rPr>
          <w:sz w:val="32"/>
          <w:szCs w:val="32"/>
        </w:rPr>
        <w:t>Наименование проекта</w:t>
      </w:r>
      <w:bookmarkEnd w:id="9"/>
    </w:p>
    <w:p w:rsidR="00171699" w:rsidRDefault="00171699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 xml:space="preserve">Сайт называется </w:t>
      </w:r>
      <w:proofErr w:type="spellStart"/>
      <w:r w:rsidRPr="002A3C7F">
        <w:rPr>
          <w:rFonts w:ascii="Times New Roman" w:hAnsi="Times New Roman" w:cs="Times New Roman"/>
          <w:sz w:val="28"/>
          <w:szCs w:val="28"/>
          <w:lang w:val="en-US"/>
        </w:rPr>
        <w:t>CosmoCafe</w:t>
      </w:r>
      <w:proofErr w:type="spellEnd"/>
      <w:r w:rsidRPr="002A3C7F">
        <w:rPr>
          <w:rFonts w:ascii="Times New Roman" w:hAnsi="Times New Roman" w:cs="Times New Roman"/>
          <w:sz w:val="28"/>
          <w:szCs w:val="28"/>
        </w:rPr>
        <w:t>, такой название получилось в результате слияния двух слов «Космос» и «кафе». Такой стиль позволит покупателям сразу понять тематику нашего заведения.</w:t>
      </w:r>
    </w:p>
    <w:p w:rsidR="002A3C7F" w:rsidRPr="002A3C7F" w:rsidRDefault="002A3C7F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7246D" w:rsidRPr="002A3C7F" w:rsidRDefault="0057246D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0" w:name="_Toc10187341"/>
      <w:r w:rsidRPr="002A3C7F">
        <w:rPr>
          <w:sz w:val="32"/>
          <w:szCs w:val="32"/>
        </w:rPr>
        <w:t>Основания для разработки</w:t>
      </w:r>
      <w:bookmarkEnd w:id="10"/>
    </w:p>
    <w:p w:rsidR="002A3C7F" w:rsidRPr="002A3C7F" w:rsidRDefault="0057246D" w:rsidP="002A3C7F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является домашнее задание по предмету «Интернет - технологии», утвержденное преподавателем кафедры ИУ5 «Системы обработки информации и управления» МГТУ им. Н.Э. Баумана</w:t>
      </w:r>
      <w:r w:rsidR="00D00AD8"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ич Анной Юрьевной</w:t>
      </w: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7010" w:rsidRPr="002A3C7F" w:rsidRDefault="0057246D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1" w:name="_Toc10187342"/>
      <w:r w:rsidRPr="002A3C7F">
        <w:rPr>
          <w:sz w:val="32"/>
          <w:szCs w:val="32"/>
        </w:rPr>
        <w:t>Существующие аналоги и их недостатки</w:t>
      </w:r>
      <w:bookmarkEnd w:id="11"/>
    </w:p>
    <w:p w:rsidR="008A7B3D" w:rsidRPr="002A3C7F" w:rsidRDefault="008A7B3D" w:rsidP="002A3C7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Как ранее нами было сказано, у подобного сайта нет аналогов.</w:t>
      </w:r>
    </w:p>
    <w:p w:rsidR="008A7B3D" w:rsidRPr="002A3C7F" w:rsidRDefault="008A7B3D" w:rsidP="002A3C7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Но если обратиться к недостаткам любых сайтов кафе, то можно выделить следующее:</w:t>
      </w:r>
    </w:p>
    <w:p w:rsidR="008A7B3D" w:rsidRPr="002A3C7F" w:rsidRDefault="008A7B3D" w:rsidP="002A3C7F">
      <w:pPr>
        <w:pStyle w:val="a6"/>
        <w:numPr>
          <w:ilvl w:val="0"/>
          <w:numId w:val="19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Отсутствие навигационной панели</w:t>
      </w:r>
    </w:p>
    <w:p w:rsidR="008A7B3D" w:rsidRPr="002A3C7F" w:rsidRDefault="008A7B3D" w:rsidP="002A3C7F">
      <w:pPr>
        <w:pStyle w:val="a6"/>
        <w:numPr>
          <w:ilvl w:val="0"/>
          <w:numId w:val="19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Отсутствие отзывов</w:t>
      </w:r>
    </w:p>
    <w:p w:rsidR="008A7B3D" w:rsidRPr="002A3C7F" w:rsidRDefault="008A7B3D" w:rsidP="002A3C7F">
      <w:pPr>
        <w:pStyle w:val="a6"/>
        <w:numPr>
          <w:ilvl w:val="0"/>
          <w:numId w:val="19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Отсутствие красивого оформления</w:t>
      </w:r>
    </w:p>
    <w:p w:rsidR="008A7B3D" w:rsidRPr="002A3C7F" w:rsidRDefault="008A7B3D" w:rsidP="002A3C7F">
      <w:pPr>
        <w:pStyle w:val="a6"/>
        <w:numPr>
          <w:ilvl w:val="0"/>
          <w:numId w:val="19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A3C7F">
        <w:rPr>
          <w:rFonts w:ascii="Times New Roman" w:hAnsi="Times New Roman" w:cs="Times New Roman"/>
          <w:sz w:val="28"/>
          <w:szCs w:val="28"/>
        </w:rPr>
        <w:t>Неструктуризованность</w:t>
      </w:r>
      <w:proofErr w:type="spellEnd"/>
      <w:r w:rsidRPr="002A3C7F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:rsidR="008A7B3D" w:rsidRPr="002A3C7F" w:rsidRDefault="008A7B3D" w:rsidP="002A3C7F">
      <w:pPr>
        <w:pStyle w:val="a6"/>
        <w:numPr>
          <w:ilvl w:val="0"/>
          <w:numId w:val="19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lastRenderedPageBreak/>
        <w:t>Отсутствие контактов и адреса</w:t>
      </w:r>
    </w:p>
    <w:p w:rsidR="008A7B3D" w:rsidRPr="002A3C7F" w:rsidRDefault="008A7B3D" w:rsidP="002A3C7F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8A7B3D" w:rsidRPr="002A3C7F" w:rsidRDefault="008A7B3D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2" w:name="_Toc10187343"/>
      <w:r w:rsidRPr="002A3C7F">
        <w:rPr>
          <w:sz w:val="32"/>
          <w:szCs w:val="32"/>
        </w:rPr>
        <w:t>Особенности нашего сайта</w:t>
      </w:r>
      <w:bookmarkEnd w:id="12"/>
    </w:p>
    <w:p w:rsidR="00171699" w:rsidRPr="002A3C7F" w:rsidRDefault="008A7B3D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 xml:space="preserve">Мы </w:t>
      </w:r>
      <w:r w:rsidR="00171699" w:rsidRPr="002A3C7F">
        <w:rPr>
          <w:rFonts w:ascii="Times New Roman" w:hAnsi="Times New Roman" w:cs="Times New Roman"/>
          <w:sz w:val="28"/>
          <w:szCs w:val="28"/>
        </w:rPr>
        <w:t>провели опрос среди родных и друзей, чтобы узнать какие должны быть разделы на сайте кафе с такой необычной тематикой. Поэтому наш проект учитывает все мнения пользователей.</w:t>
      </w:r>
    </w:p>
    <w:p w:rsidR="008A7B3D" w:rsidRPr="002A3C7F" w:rsidRDefault="00171699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 xml:space="preserve">Наш сайт разделён на два основных блока: </w:t>
      </w:r>
      <w:r w:rsidR="008A7B3D" w:rsidRPr="002A3C7F">
        <w:rPr>
          <w:rFonts w:ascii="Times New Roman" w:hAnsi="Times New Roman" w:cs="Times New Roman"/>
          <w:sz w:val="28"/>
          <w:szCs w:val="28"/>
        </w:rPr>
        <w:t>Основная информация и Меню.</w:t>
      </w:r>
    </w:p>
    <w:p w:rsidR="008A7B3D" w:rsidRPr="002A3C7F" w:rsidRDefault="008A7B3D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Основная информация:</w:t>
      </w:r>
    </w:p>
    <w:p w:rsidR="008A7B3D" w:rsidRPr="002A3C7F" w:rsidRDefault="008A7B3D" w:rsidP="002A3C7F">
      <w:pPr>
        <w:pStyle w:val="a6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A3C7F">
        <w:rPr>
          <w:rFonts w:ascii="Times New Roman" w:hAnsi="Times New Roman" w:cs="Times New Roman"/>
          <w:sz w:val="28"/>
          <w:szCs w:val="28"/>
        </w:rPr>
        <w:t>Контакты(</w:t>
      </w:r>
      <w:proofErr w:type="gramEnd"/>
      <w:r w:rsidRPr="002A3C7F">
        <w:rPr>
          <w:rFonts w:ascii="Times New Roman" w:hAnsi="Times New Roman" w:cs="Times New Roman"/>
          <w:sz w:val="28"/>
          <w:szCs w:val="28"/>
        </w:rPr>
        <w:t>телефон, адрес, карта)</w:t>
      </w:r>
    </w:p>
    <w:p w:rsidR="008A7B3D" w:rsidRPr="002A3C7F" w:rsidRDefault="008A7B3D" w:rsidP="002A3C7F">
      <w:pPr>
        <w:pStyle w:val="a6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Фотогалерея</w:t>
      </w:r>
    </w:p>
    <w:p w:rsidR="008A7B3D" w:rsidRPr="002A3C7F" w:rsidRDefault="008A7B3D" w:rsidP="002A3C7F">
      <w:pPr>
        <w:pStyle w:val="a6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 xml:space="preserve">История кафе </w:t>
      </w:r>
    </w:p>
    <w:p w:rsidR="008A7B3D" w:rsidRPr="002A3C7F" w:rsidRDefault="008A7B3D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Меню:</w:t>
      </w:r>
    </w:p>
    <w:p w:rsidR="008A7B3D" w:rsidRPr="002A3C7F" w:rsidRDefault="008A7B3D" w:rsidP="002A3C7F">
      <w:pPr>
        <w:pStyle w:val="a6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Раздел общего меню</w:t>
      </w:r>
    </w:p>
    <w:p w:rsidR="008A7B3D" w:rsidRPr="002A3C7F" w:rsidRDefault="008A7B3D" w:rsidP="002A3C7F">
      <w:pPr>
        <w:pStyle w:val="a6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Разделы меню отдельно по направлениям продукции</w:t>
      </w:r>
    </w:p>
    <w:p w:rsidR="008A7B3D" w:rsidRPr="002A3C7F" w:rsidRDefault="008A7B3D" w:rsidP="002A3C7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Интересные дополнения:</w:t>
      </w:r>
    </w:p>
    <w:p w:rsidR="008A7B3D" w:rsidRPr="002A3C7F" w:rsidRDefault="008A7B3D" w:rsidP="002A3C7F">
      <w:pPr>
        <w:pStyle w:val="a6"/>
        <w:numPr>
          <w:ilvl w:val="0"/>
          <w:numId w:val="20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Посетитель может оставить нам сообщение</w:t>
      </w:r>
    </w:p>
    <w:p w:rsidR="008A7B3D" w:rsidRPr="002A3C7F" w:rsidRDefault="008A7B3D" w:rsidP="002A3C7F">
      <w:pPr>
        <w:pStyle w:val="a6"/>
        <w:numPr>
          <w:ilvl w:val="0"/>
          <w:numId w:val="20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Посетитель может отправить нам фотографию, которую мы разместим в галерее</w:t>
      </w:r>
    </w:p>
    <w:p w:rsidR="008A7B3D" w:rsidRPr="002A3C7F" w:rsidRDefault="008A7B3D" w:rsidP="002A3C7F">
      <w:pPr>
        <w:pStyle w:val="a6"/>
        <w:numPr>
          <w:ilvl w:val="0"/>
          <w:numId w:val="20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2A3C7F">
        <w:rPr>
          <w:rFonts w:ascii="Times New Roman" w:hAnsi="Times New Roman" w:cs="Times New Roman"/>
          <w:sz w:val="28"/>
          <w:szCs w:val="28"/>
        </w:rPr>
        <w:t>Навигационная панель</w:t>
      </w:r>
    </w:p>
    <w:p w:rsidR="008A7B3D" w:rsidRPr="002A3C7F" w:rsidRDefault="008A7B3D" w:rsidP="002A3C7F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AF517D" w:rsidRPr="002A3C7F" w:rsidRDefault="00AF517D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3" w:name="_Toc10187344"/>
      <w:r w:rsidRPr="002A3C7F">
        <w:rPr>
          <w:sz w:val="32"/>
          <w:szCs w:val="32"/>
        </w:rPr>
        <w:t>Краткая характеристика области применения</w:t>
      </w:r>
      <w:bookmarkEnd w:id="13"/>
    </w:p>
    <w:p w:rsidR="008A7B3D" w:rsidRPr="002A3C7F" w:rsidRDefault="008A7B3D" w:rsidP="002A3C7F">
      <w:pPr>
        <w:pStyle w:val="a8"/>
        <w:shd w:val="clear" w:color="auto" w:fill="FFFFFF"/>
        <w:spacing w:after="120" w:afterAutospacing="0" w:line="360" w:lineRule="auto"/>
        <w:rPr>
          <w:color w:val="000000"/>
          <w:sz w:val="28"/>
          <w:szCs w:val="28"/>
        </w:rPr>
      </w:pPr>
      <w:r w:rsidRPr="002A3C7F">
        <w:rPr>
          <w:color w:val="000000"/>
          <w:sz w:val="28"/>
          <w:szCs w:val="28"/>
        </w:rPr>
        <w:t>В наше время существует множество сайтов-аналогов кафе и ресторанов, на которых либо избыток, либо недостаток информации.</w:t>
      </w:r>
    </w:p>
    <w:p w:rsidR="008A7B3D" w:rsidRDefault="008A7B3D" w:rsidP="002A3C7F">
      <w:pPr>
        <w:pStyle w:val="a8"/>
        <w:shd w:val="clear" w:color="auto" w:fill="FFFFFF"/>
        <w:spacing w:after="120" w:afterAutospacing="0" w:line="360" w:lineRule="auto"/>
        <w:rPr>
          <w:color w:val="000000"/>
          <w:sz w:val="28"/>
          <w:szCs w:val="28"/>
        </w:rPr>
      </w:pPr>
      <w:r w:rsidRPr="002A3C7F">
        <w:rPr>
          <w:color w:val="000000"/>
          <w:sz w:val="28"/>
          <w:szCs w:val="28"/>
        </w:rPr>
        <w:t xml:space="preserve">Зачастую пользователи испытывают трудности в поиске необходимых разделов. Наш сайт решает такую проблему, предоставляя пользователю понятную и </w:t>
      </w:r>
      <w:proofErr w:type="spellStart"/>
      <w:r w:rsidRPr="002A3C7F">
        <w:rPr>
          <w:color w:val="000000"/>
          <w:sz w:val="28"/>
          <w:szCs w:val="28"/>
        </w:rPr>
        <w:t>структуризированную</w:t>
      </w:r>
      <w:proofErr w:type="spellEnd"/>
      <w:r w:rsidRPr="002A3C7F">
        <w:rPr>
          <w:color w:val="000000"/>
          <w:sz w:val="28"/>
          <w:szCs w:val="28"/>
        </w:rPr>
        <w:t xml:space="preserve"> информацию.</w:t>
      </w:r>
    </w:p>
    <w:p w:rsidR="002A3C7F" w:rsidRPr="002A3C7F" w:rsidRDefault="002A3C7F" w:rsidP="002A3C7F">
      <w:pPr>
        <w:pStyle w:val="a8"/>
        <w:shd w:val="clear" w:color="auto" w:fill="FFFFFF"/>
        <w:spacing w:after="120" w:afterAutospacing="0" w:line="360" w:lineRule="auto"/>
        <w:rPr>
          <w:sz w:val="28"/>
          <w:szCs w:val="28"/>
        </w:rPr>
      </w:pPr>
    </w:p>
    <w:p w:rsidR="000C4AA1" w:rsidRPr="002A3C7F" w:rsidRDefault="000C4AA1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4" w:name="_Toc10187345"/>
      <w:r w:rsidRPr="002A3C7F">
        <w:rPr>
          <w:sz w:val="32"/>
          <w:szCs w:val="32"/>
        </w:rPr>
        <w:lastRenderedPageBreak/>
        <w:t>Назначение проекта</w:t>
      </w:r>
      <w:bookmarkEnd w:id="14"/>
    </w:p>
    <w:p w:rsidR="0048779C" w:rsidRDefault="00B012D1" w:rsidP="002A3C7F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разрабатывается непосредственно для кафе, обеспечивая пользователю удобный интерфейс для поиска и взаимодействия с информацией заведения. </w:t>
      </w:r>
    </w:p>
    <w:p w:rsidR="002A3C7F" w:rsidRPr="002A3C7F" w:rsidRDefault="002A3C7F" w:rsidP="002A3C7F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AA1" w:rsidRPr="002A3C7F" w:rsidRDefault="000C4AA1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5" w:name="_Toc10187346"/>
      <w:r w:rsidRPr="002A3C7F">
        <w:rPr>
          <w:sz w:val="32"/>
          <w:szCs w:val="32"/>
        </w:rPr>
        <w:t>Роли</w:t>
      </w:r>
      <w:bookmarkEnd w:id="15"/>
    </w:p>
    <w:p w:rsidR="000C4AA1" w:rsidRPr="002A3C7F" w:rsidRDefault="0048779C" w:rsidP="002A3C7F">
      <w:pPr>
        <w:shd w:val="clear" w:color="auto" w:fill="FFFFFF"/>
        <w:spacing w:before="100" w:beforeAutospacing="1" w:after="120" w:line="360" w:lineRule="auto"/>
        <w:ind w:lef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сайта:</w:t>
      </w:r>
    </w:p>
    <w:p w:rsidR="000C4AA1" w:rsidRPr="002A3C7F" w:rsidRDefault="000C4AA1" w:rsidP="002A3C7F">
      <w:pPr>
        <w:numPr>
          <w:ilvl w:val="1"/>
          <w:numId w:val="10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ризованный пользователь (гость)</w:t>
      </w:r>
    </w:p>
    <w:p w:rsidR="002A3C7F" w:rsidRPr="002A3C7F" w:rsidRDefault="00B012D1" w:rsidP="002A3C7F">
      <w:pPr>
        <w:numPr>
          <w:ilvl w:val="1"/>
          <w:numId w:val="10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сайта: Шишова Анастасия, Бурлаков Дмитрий.</w:t>
      </w:r>
      <w:r w:rsid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C7F" w:rsidRPr="002A3C7F" w:rsidRDefault="000C4AA1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6" w:name="_Toc10187347"/>
      <w:r w:rsidRPr="002A3C7F">
        <w:rPr>
          <w:sz w:val="32"/>
          <w:szCs w:val="32"/>
        </w:rPr>
        <w:t>Требования к системе</w:t>
      </w:r>
      <w:bookmarkEnd w:id="16"/>
    </w:p>
    <w:p w:rsidR="000C4AA1" w:rsidRPr="002A3C7F" w:rsidRDefault="000C4AA1" w:rsidP="002A3C7F">
      <w:pPr>
        <w:pStyle w:val="ae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1. Основные требования</w:t>
      </w:r>
    </w:p>
    <w:p w:rsidR="000C4AA1" w:rsidRPr="002A3C7F" w:rsidRDefault="000C4AA1" w:rsidP="002A3C7F">
      <w:pPr>
        <w:numPr>
          <w:ilvl w:val="0"/>
          <w:numId w:val="1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ая система должна обесп</w:t>
      </w:r>
      <w:r w:rsidR="00B012D1" w:rsidRPr="002A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ть работу в режиме 24/7/360</w:t>
      </w:r>
    </w:p>
    <w:p w:rsidR="000C4AA1" w:rsidRPr="002A3C7F" w:rsidRDefault="000C4AA1" w:rsidP="002A3C7F">
      <w:pPr>
        <w:numPr>
          <w:ilvl w:val="0"/>
          <w:numId w:val="1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тклика – 2с при стандартных нагрузках</w:t>
      </w:r>
    </w:p>
    <w:p w:rsidR="000C4AA1" w:rsidRPr="002A3C7F" w:rsidRDefault="000C4AA1" w:rsidP="002A3C7F">
      <w:pPr>
        <w:numPr>
          <w:ilvl w:val="0"/>
          <w:numId w:val="1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нагрузка для сайта – от 50 до 100 запросов/секунду</w:t>
      </w:r>
    </w:p>
    <w:p w:rsidR="000C4AA1" w:rsidRPr="002A3C7F" w:rsidRDefault="000C4AA1" w:rsidP="002A3C7F">
      <w:pPr>
        <w:numPr>
          <w:ilvl w:val="0"/>
          <w:numId w:val="1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осстановления системы после сбоя не должно превышать три часа</w:t>
      </w:r>
    </w:p>
    <w:p w:rsidR="000C4AA1" w:rsidRPr="002A3C7F" w:rsidRDefault="000C4AA1" w:rsidP="002A3C7F">
      <w:pPr>
        <w:pStyle w:val="ae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8.2. Пользовательские функциональные требования к системе</w:t>
      </w:r>
    </w:p>
    <w:p w:rsidR="000C4AA1" w:rsidRPr="002A3C7F" w:rsidRDefault="000C4AA1" w:rsidP="002A3C7F">
      <w:pPr>
        <w:shd w:val="clear" w:color="auto" w:fill="FFFFFF"/>
        <w:spacing w:before="100" w:beforeAutospacing="1" w:after="120" w:line="360" w:lineRule="auto"/>
        <w:ind w:lef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</w:t>
      </w:r>
      <w:r w:rsidRPr="002A3C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всех типов пользователей</w:t>
      </w: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AA1" w:rsidRPr="002A3C7F" w:rsidRDefault="000C4AA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Главной страницы сайта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галереи сайта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онтактов сайта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отзыв или фотографию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информации о кафе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олного меню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каждого пункта меню (пирожные, кексы, </w:t>
      </w:r>
      <w:proofErr w:type="spellStart"/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ны</w:t>
      </w:r>
      <w:proofErr w:type="spellEnd"/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тки)</w:t>
      </w:r>
    </w:p>
    <w:p w:rsidR="00B012D1" w:rsidRPr="002A3C7F" w:rsidRDefault="00B012D1" w:rsidP="002A3C7F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по навигационной панели</w:t>
      </w:r>
    </w:p>
    <w:p w:rsidR="000C4AA1" w:rsidRPr="002A3C7F" w:rsidRDefault="000C4AA1" w:rsidP="002A3C7F">
      <w:pPr>
        <w:shd w:val="clear" w:color="auto" w:fill="FFFFFF"/>
        <w:spacing w:before="100" w:beforeAutospacing="1" w:after="120" w:line="360" w:lineRule="auto"/>
        <w:ind w:lef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</w:t>
      </w:r>
      <w:r w:rsidR="0048779C" w:rsidRPr="002A3C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оздателей сайта</w:t>
      </w: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AA1" w:rsidRPr="002A3C7F" w:rsidRDefault="000C4AA1" w:rsidP="002A3C7F">
      <w:pPr>
        <w:numPr>
          <w:ilvl w:val="0"/>
          <w:numId w:val="1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</w:t>
      </w:r>
      <w:r w:rsidR="00FE1326"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ние страниц сайта</w:t>
      </w:r>
    </w:p>
    <w:p w:rsidR="000C4AA1" w:rsidRPr="002A3C7F" w:rsidRDefault="000C4AA1" w:rsidP="002A3C7F">
      <w:pPr>
        <w:numPr>
          <w:ilvl w:val="0"/>
          <w:numId w:val="1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изайна сайта</w:t>
      </w:r>
    </w:p>
    <w:p w:rsidR="000C4AA1" w:rsidRPr="002A3C7F" w:rsidRDefault="000C4AA1" w:rsidP="002A3C7F">
      <w:pPr>
        <w:numPr>
          <w:ilvl w:val="0"/>
          <w:numId w:val="1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ение за работой сервера (отсутствие ошибок)</w:t>
      </w:r>
    </w:p>
    <w:p w:rsidR="00432DFD" w:rsidRPr="002A3C7F" w:rsidRDefault="00432DFD" w:rsidP="002A3C7F">
      <w:pPr>
        <w:numPr>
          <w:ilvl w:val="0"/>
          <w:numId w:val="1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отографий в галерею</w:t>
      </w:r>
    </w:p>
    <w:p w:rsidR="00432DFD" w:rsidRPr="002A3C7F" w:rsidRDefault="00432DFD" w:rsidP="002A3C7F">
      <w:pPr>
        <w:numPr>
          <w:ilvl w:val="0"/>
          <w:numId w:val="1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тзывов и фотографий пользователей</w:t>
      </w:r>
      <w:r w:rsidR="002A3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2FF3" w:rsidRPr="002A3C7F" w:rsidRDefault="00432DFD" w:rsidP="002A3C7F">
      <w:pPr>
        <w:pStyle w:val="1"/>
        <w:numPr>
          <w:ilvl w:val="0"/>
          <w:numId w:val="21"/>
        </w:numPr>
        <w:spacing w:after="120" w:afterAutospacing="0"/>
        <w:jc w:val="center"/>
        <w:rPr>
          <w:sz w:val="32"/>
          <w:szCs w:val="32"/>
        </w:rPr>
      </w:pPr>
      <w:bookmarkStart w:id="17" w:name="_Toc10165855"/>
      <w:bookmarkStart w:id="18" w:name="_Toc10187348"/>
      <w:r w:rsidRPr="002A3C7F">
        <w:rPr>
          <w:sz w:val="32"/>
          <w:szCs w:val="32"/>
        </w:rPr>
        <w:t>Карта сайта</w:t>
      </w:r>
      <w:bookmarkEnd w:id="17"/>
      <w:bookmarkEnd w:id="18"/>
    </w:p>
    <w:p w:rsidR="00432DFD" w:rsidRDefault="00432DFD" w:rsidP="002A3C7F">
      <w:r w:rsidRPr="002A3C7F">
        <w:rPr>
          <w:noProof/>
          <w:lang w:eastAsia="ru-RU"/>
        </w:rPr>
        <w:drawing>
          <wp:inline distT="0" distB="0" distL="0" distR="0">
            <wp:extent cx="5522026" cy="3900539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13" cy="39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F" w:rsidRPr="002A3C7F" w:rsidRDefault="002A3C7F" w:rsidP="002A3C7F">
      <w:pPr>
        <w:pStyle w:val="1"/>
        <w:spacing w:after="120" w:afterAutospacing="0"/>
        <w:rPr>
          <w:sz w:val="28"/>
          <w:szCs w:val="28"/>
        </w:rPr>
      </w:pPr>
    </w:p>
    <w:p w:rsidR="000F2CAE" w:rsidRPr="002A3C7F" w:rsidRDefault="00E739CF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</w:rPr>
      </w:pPr>
      <w:bookmarkStart w:id="19" w:name="_Toc10187349"/>
      <w:r w:rsidRPr="002A3C7F">
        <w:rPr>
          <w:sz w:val="32"/>
          <w:szCs w:val="32"/>
        </w:rPr>
        <w:t>Цветовая схема</w:t>
      </w:r>
      <w:bookmarkEnd w:id="19"/>
    </w:p>
    <w:p w:rsidR="00432DFD" w:rsidRPr="002A3C7F" w:rsidRDefault="00432DFD" w:rsidP="002A3C7F">
      <w:pPr>
        <w:pStyle w:val="a8"/>
        <w:shd w:val="clear" w:color="auto" w:fill="FFFFFF"/>
        <w:spacing w:after="120" w:afterAutospacing="0" w:line="360" w:lineRule="auto"/>
        <w:rPr>
          <w:sz w:val="28"/>
          <w:szCs w:val="28"/>
        </w:rPr>
      </w:pPr>
      <w:r w:rsidRPr="002A3C7F">
        <w:rPr>
          <w:sz w:val="28"/>
          <w:szCs w:val="28"/>
        </w:rPr>
        <w:t>Блоки главной страницы:</w:t>
      </w:r>
    </w:p>
    <w:p w:rsidR="00110BE9" w:rsidRPr="002A3C7F" w:rsidRDefault="00432DFD" w:rsidP="002A3C7F">
      <w:pPr>
        <w:pStyle w:val="a8"/>
        <w:numPr>
          <w:ilvl w:val="0"/>
          <w:numId w:val="22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#</w:t>
      </w:r>
      <w:proofErr w:type="spellStart"/>
      <w:r w:rsidRPr="002A3C7F">
        <w:rPr>
          <w:color w:val="222222"/>
          <w:sz w:val="28"/>
          <w:szCs w:val="28"/>
        </w:rPr>
        <w:t>ffffff</w:t>
      </w:r>
      <w:proofErr w:type="spellEnd"/>
      <w:r w:rsidRPr="002A3C7F">
        <w:rPr>
          <w:color w:val="222222"/>
          <w:sz w:val="28"/>
          <w:szCs w:val="28"/>
        </w:rPr>
        <w:t xml:space="preserve"> – белый цвет</w:t>
      </w:r>
    </w:p>
    <w:p w:rsidR="00110BE9" w:rsidRPr="002A3C7F" w:rsidRDefault="00110BE9" w:rsidP="002A3C7F">
      <w:pPr>
        <w:pStyle w:val="a8"/>
        <w:numPr>
          <w:ilvl w:val="0"/>
          <w:numId w:val="22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 xml:space="preserve">#a34998 – Сливовый </w:t>
      </w:r>
      <w:proofErr w:type="spellStart"/>
      <w:r w:rsidRPr="002A3C7F">
        <w:rPr>
          <w:color w:val="222222"/>
          <w:sz w:val="28"/>
          <w:szCs w:val="28"/>
        </w:rPr>
        <w:t>Крайола</w:t>
      </w:r>
      <w:proofErr w:type="spellEnd"/>
    </w:p>
    <w:p w:rsidR="00110BE9" w:rsidRPr="002A3C7F" w:rsidRDefault="00110BE9" w:rsidP="002A3C7F">
      <w:pPr>
        <w:pStyle w:val="a8"/>
        <w:numPr>
          <w:ilvl w:val="0"/>
          <w:numId w:val="22"/>
        </w:numPr>
        <w:shd w:val="clear" w:color="auto" w:fill="FFFFFF"/>
        <w:spacing w:after="120" w:afterAutospacing="0" w:line="360" w:lineRule="auto"/>
        <w:ind w:left="567"/>
        <w:rPr>
          <w:sz w:val="28"/>
          <w:szCs w:val="28"/>
          <w:lang w:val="en-US"/>
        </w:rPr>
      </w:pPr>
      <w:r w:rsidRPr="002A3C7F">
        <w:rPr>
          <w:sz w:val="28"/>
          <w:szCs w:val="28"/>
          <w:lang w:val="en-US"/>
        </w:rPr>
        <w:t>#FF66CC- Rose Pink</w:t>
      </w:r>
    </w:p>
    <w:p w:rsidR="00110BE9" w:rsidRPr="002A3C7F" w:rsidRDefault="00110BE9" w:rsidP="002A3C7F">
      <w:pPr>
        <w:pStyle w:val="a8"/>
        <w:numPr>
          <w:ilvl w:val="0"/>
          <w:numId w:val="22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#000000 – чёрный</w:t>
      </w:r>
    </w:p>
    <w:p w:rsidR="00110BE9" w:rsidRPr="002A3C7F" w:rsidRDefault="00013F1A" w:rsidP="002A3C7F">
      <w:pPr>
        <w:pStyle w:val="a8"/>
        <w:shd w:val="clear" w:color="auto" w:fill="FFFFFF"/>
        <w:spacing w:after="120" w:afterAutospacing="0" w:line="360" w:lineRule="auto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Меню:</w:t>
      </w:r>
    </w:p>
    <w:p w:rsidR="00110BE9" w:rsidRPr="002A3C7F" w:rsidRDefault="00110BE9" w:rsidP="002A3C7F">
      <w:pPr>
        <w:pStyle w:val="a8"/>
        <w:numPr>
          <w:ilvl w:val="0"/>
          <w:numId w:val="25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 xml:space="preserve">#8B008B – тёмный </w:t>
      </w:r>
      <w:proofErr w:type="spellStart"/>
      <w:r w:rsidRPr="002A3C7F">
        <w:rPr>
          <w:color w:val="222222"/>
          <w:sz w:val="28"/>
          <w:szCs w:val="28"/>
        </w:rPr>
        <w:t>Маджента</w:t>
      </w:r>
      <w:proofErr w:type="spellEnd"/>
    </w:p>
    <w:p w:rsidR="00013F1A" w:rsidRPr="002A3C7F" w:rsidRDefault="00013F1A" w:rsidP="002A3C7F">
      <w:pPr>
        <w:pStyle w:val="a8"/>
        <w:numPr>
          <w:ilvl w:val="0"/>
          <w:numId w:val="25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 xml:space="preserve">#a34998 – Сливовый </w:t>
      </w:r>
      <w:proofErr w:type="spellStart"/>
      <w:r w:rsidRPr="002A3C7F">
        <w:rPr>
          <w:color w:val="222222"/>
          <w:sz w:val="28"/>
          <w:szCs w:val="28"/>
        </w:rPr>
        <w:t>Крайола</w:t>
      </w:r>
      <w:proofErr w:type="spellEnd"/>
    </w:p>
    <w:p w:rsidR="00110BE9" w:rsidRPr="002A3C7F" w:rsidRDefault="00013F1A" w:rsidP="002A3C7F">
      <w:pPr>
        <w:pStyle w:val="a8"/>
        <w:numPr>
          <w:ilvl w:val="0"/>
          <w:numId w:val="25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#E6E6FA – светло-голубой</w:t>
      </w:r>
    </w:p>
    <w:p w:rsidR="00110BE9" w:rsidRPr="002A3C7F" w:rsidRDefault="00110BE9" w:rsidP="002A3C7F">
      <w:pPr>
        <w:pStyle w:val="a8"/>
        <w:shd w:val="clear" w:color="auto" w:fill="FFFFFF"/>
        <w:spacing w:after="120" w:afterAutospacing="0" w:line="360" w:lineRule="auto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Навигационная панель:</w:t>
      </w:r>
    </w:p>
    <w:p w:rsidR="00110BE9" w:rsidRPr="002A3C7F" w:rsidRDefault="00110BE9" w:rsidP="002A3C7F">
      <w:pPr>
        <w:pStyle w:val="a8"/>
        <w:numPr>
          <w:ilvl w:val="0"/>
          <w:numId w:val="23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>#ee3c2d – тёмно-сливовый</w:t>
      </w:r>
    </w:p>
    <w:p w:rsidR="00110BE9" w:rsidRPr="002A3C7F" w:rsidRDefault="00110BE9" w:rsidP="002A3C7F">
      <w:pPr>
        <w:pStyle w:val="a8"/>
        <w:numPr>
          <w:ilvl w:val="0"/>
          <w:numId w:val="23"/>
        </w:numPr>
        <w:shd w:val="clear" w:color="auto" w:fill="FFFFFF"/>
        <w:spacing w:after="120" w:afterAutospacing="0" w:line="360" w:lineRule="auto"/>
        <w:ind w:left="567"/>
        <w:rPr>
          <w:color w:val="222222"/>
          <w:sz w:val="28"/>
          <w:szCs w:val="28"/>
        </w:rPr>
      </w:pPr>
      <w:r w:rsidRPr="002A3C7F">
        <w:rPr>
          <w:color w:val="222222"/>
          <w:sz w:val="28"/>
          <w:szCs w:val="28"/>
        </w:rPr>
        <w:t xml:space="preserve">#8B008B – тёмный </w:t>
      </w:r>
      <w:proofErr w:type="spellStart"/>
      <w:r w:rsidRPr="002A3C7F">
        <w:rPr>
          <w:color w:val="222222"/>
          <w:sz w:val="28"/>
          <w:szCs w:val="28"/>
        </w:rPr>
        <w:t>Маджента</w:t>
      </w:r>
      <w:proofErr w:type="spellEnd"/>
    </w:p>
    <w:p w:rsidR="00110BE9" w:rsidRPr="002A3C7F" w:rsidRDefault="00110BE9" w:rsidP="002A3C7F">
      <w:pPr>
        <w:pStyle w:val="a8"/>
        <w:shd w:val="clear" w:color="auto" w:fill="FFFFFF"/>
        <w:spacing w:after="120" w:afterAutospacing="0" w:line="360" w:lineRule="auto"/>
        <w:ind w:left="720"/>
        <w:rPr>
          <w:sz w:val="28"/>
          <w:szCs w:val="28"/>
          <w:lang w:val="en-US"/>
        </w:rPr>
      </w:pPr>
    </w:p>
    <w:p w:rsidR="00B53C05" w:rsidRPr="002A3C7F" w:rsidRDefault="00F07913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  <w:lang w:val="en-US"/>
        </w:rPr>
      </w:pPr>
      <w:bookmarkStart w:id="20" w:name="_Toc10187350"/>
      <w:proofErr w:type="spellStart"/>
      <w:r w:rsidRPr="002A3C7F">
        <w:rPr>
          <w:sz w:val="32"/>
          <w:szCs w:val="32"/>
        </w:rPr>
        <w:t>Типографика</w:t>
      </w:r>
      <w:proofErr w:type="spellEnd"/>
      <w:r w:rsidRPr="002A3C7F">
        <w:rPr>
          <w:sz w:val="32"/>
          <w:szCs w:val="32"/>
        </w:rPr>
        <w:t xml:space="preserve"> сайта</w:t>
      </w:r>
      <w:bookmarkEnd w:id="20"/>
    </w:p>
    <w:p w:rsidR="00013F1A" w:rsidRPr="002A3C7F" w:rsidRDefault="00013F1A" w:rsidP="002A3C7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dy{</w:t>
      </w:r>
      <w:proofErr w:type="gramEnd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font-family: 'Circe-Light', sans-serif; </w:t>
      </w: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 </w:t>
      </w:r>
    </w:p>
    <w:p w:rsidR="002A3C7F" w:rsidRDefault="00013F1A" w:rsidP="002A3C7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A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E7181" wp14:editId="75E31D81">
            <wp:extent cx="3289464" cy="837883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97" t="30576" r="71009" b="59823"/>
                    <a:stretch/>
                  </pic:blipFill>
                  <pic:spPr bwMode="auto">
                    <a:xfrm>
                      <a:off x="0" y="0"/>
                      <a:ext cx="3322670" cy="84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1A" w:rsidRPr="002A3C7F" w:rsidRDefault="00013F1A" w:rsidP="002A3C7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Start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{</w:t>
      </w:r>
      <w:proofErr w:type="gramEnd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margin: 2% 10% 0 10%; </w:t>
      </w: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font-family: 'Circe-</w:t>
      </w:r>
      <w:proofErr w:type="spellStart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traBold</w:t>
      </w:r>
      <w:proofErr w:type="spellEnd"/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, sans-serif; </w:t>
      </w:r>
      <w:r w:rsidRPr="002A3C7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</w:p>
    <w:p w:rsidR="00013F1A" w:rsidRDefault="00013F1A" w:rsidP="002A3C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2A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8FE8E" wp14:editId="228A9D3F">
            <wp:extent cx="4433299" cy="72439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96" t="42665" r="61209" b="48444"/>
                    <a:stretch/>
                  </pic:blipFill>
                  <pic:spPr bwMode="auto">
                    <a:xfrm>
                      <a:off x="0" y="0"/>
                      <a:ext cx="4523239" cy="73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7F" w:rsidRPr="002A3C7F" w:rsidRDefault="002A3C7F" w:rsidP="002A3C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0C1C59" w:rsidRPr="002A3C7F" w:rsidRDefault="000C1C59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</w:rPr>
      </w:pPr>
      <w:bookmarkStart w:id="21" w:name="_Toc10187351"/>
      <w:r w:rsidRPr="002A3C7F">
        <w:rPr>
          <w:sz w:val="32"/>
          <w:szCs w:val="32"/>
        </w:rPr>
        <w:t>Макетирование</w:t>
      </w:r>
      <w:bookmarkEnd w:id="21"/>
    </w:p>
    <w:p w:rsidR="00013F1A" w:rsidRPr="002A3C7F" w:rsidRDefault="00013F1A" w:rsidP="002A3C7F">
      <w:pPr>
        <w:pStyle w:val="a8"/>
        <w:shd w:val="clear" w:color="auto" w:fill="FFFFFF"/>
        <w:spacing w:after="120" w:afterAutospacing="0"/>
        <w:rPr>
          <w:sz w:val="28"/>
          <w:szCs w:val="28"/>
        </w:rPr>
      </w:pPr>
      <w:r w:rsidRPr="002A3C7F">
        <w:rPr>
          <w:noProof/>
          <w:sz w:val="28"/>
          <w:szCs w:val="28"/>
        </w:rPr>
        <w:drawing>
          <wp:inline distT="0" distB="0" distL="0" distR="0">
            <wp:extent cx="4486275" cy="42100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CD1" w:rsidRPr="002A3C7F" w:rsidRDefault="00013F1A" w:rsidP="002A3C7F">
      <w:pPr>
        <w:pStyle w:val="a8"/>
        <w:shd w:val="clear" w:color="auto" w:fill="FFFFFF"/>
        <w:spacing w:after="120" w:afterAutospacing="0"/>
        <w:rPr>
          <w:sz w:val="28"/>
          <w:szCs w:val="28"/>
        </w:rPr>
      </w:pPr>
      <w:r w:rsidRPr="002A3C7F">
        <w:rPr>
          <w:sz w:val="28"/>
          <w:szCs w:val="28"/>
        </w:rPr>
        <w:t>Макет сайта состоит из шапки, верхней навигационной панели и нижней навигационной панели. Все элементы контента правильно выровнены по горизонтали и вертикали. Страницы выглядят целостными, все элементы правильно (сгруппирова</w:t>
      </w:r>
      <w:r w:rsidR="00AB1342" w:rsidRPr="002A3C7F">
        <w:rPr>
          <w:sz w:val="28"/>
          <w:szCs w:val="28"/>
        </w:rPr>
        <w:t>но) расположены. Нами был создан целостный дизайн сайта.</w:t>
      </w:r>
    </w:p>
    <w:p w:rsidR="00276CDF" w:rsidRPr="002A3C7F" w:rsidRDefault="00276CDF" w:rsidP="002A3C7F">
      <w:pPr>
        <w:pStyle w:val="a8"/>
        <w:shd w:val="clear" w:color="auto" w:fill="FFFFFF"/>
        <w:spacing w:after="120" w:afterAutospacing="0"/>
        <w:rPr>
          <w:sz w:val="28"/>
          <w:szCs w:val="28"/>
        </w:rPr>
      </w:pPr>
    </w:p>
    <w:p w:rsidR="001B6CD1" w:rsidRPr="002A3C7F" w:rsidRDefault="001B6CD1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</w:rPr>
      </w:pPr>
      <w:bookmarkStart w:id="22" w:name="_Toc10187352"/>
      <w:r w:rsidRPr="002A3C7F">
        <w:rPr>
          <w:sz w:val="32"/>
          <w:szCs w:val="32"/>
        </w:rPr>
        <w:t>Общая схема технологического процесса.</w:t>
      </w:r>
      <w:bookmarkEnd w:id="22"/>
    </w:p>
    <w:p w:rsidR="00905AAD" w:rsidRPr="002A3C7F" w:rsidRDefault="008136D0" w:rsidP="002A3C7F">
      <w:pPr>
        <w:pStyle w:val="a8"/>
        <w:shd w:val="clear" w:color="auto" w:fill="FFFFFF"/>
        <w:spacing w:after="120" w:afterAutospacing="0"/>
        <w:jc w:val="center"/>
        <w:rPr>
          <w:b/>
          <w:sz w:val="28"/>
          <w:szCs w:val="28"/>
        </w:rPr>
      </w:pPr>
      <w:r w:rsidRPr="002A3C7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63144" cy="627017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4" cy="62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D1" w:rsidRPr="002A3C7F" w:rsidRDefault="001B6CD1" w:rsidP="002A3C7F">
      <w:pPr>
        <w:pStyle w:val="a8"/>
        <w:shd w:val="clear" w:color="auto" w:fill="FFFFFF"/>
        <w:spacing w:after="120" w:afterAutospacing="0"/>
        <w:ind w:left="720"/>
        <w:rPr>
          <w:b/>
          <w:sz w:val="28"/>
          <w:szCs w:val="28"/>
        </w:rPr>
      </w:pPr>
    </w:p>
    <w:p w:rsidR="000C1C59" w:rsidRPr="002A3C7F" w:rsidRDefault="000C1C59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</w:rPr>
      </w:pPr>
      <w:bookmarkStart w:id="23" w:name="_Toc10187353"/>
      <w:r w:rsidRPr="002A3C7F">
        <w:rPr>
          <w:sz w:val="32"/>
          <w:szCs w:val="32"/>
        </w:rPr>
        <w:t xml:space="preserve">Описание элементов с фрагментами </w:t>
      </w:r>
      <w:r w:rsidRPr="002A3C7F">
        <w:rPr>
          <w:sz w:val="32"/>
          <w:szCs w:val="32"/>
          <w:lang w:val="en-US"/>
        </w:rPr>
        <w:t>html</w:t>
      </w:r>
      <w:r w:rsidRPr="002A3C7F">
        <w:rPr>
          <w:sz w:val="32"/>
          <w:szCs w:val="32"/>
        </w:rPr>
        <w:t xml:space="preserve"> - кода.</w:t>
      </w:r>
      <w:bookmarkEnd w:id="23"/>
    </w:p>
    <w:p w:rsidR="007A1E7B" w:rsidRPr="002A3C7F" w:rsidRDefault="007A1E7B" w:rsidP="002A3C7F">
      <w:pPr>
        <w:pStyle w:val="a8"/>
        <w:shd w:val="clear" w:color="auto" w:fill="FFFFFF"/>
        <w:spacing w:after="120" w:afterAutospacing="0" w:line="240" w:lineRule="atLeast"/>
        <w:rPr>
          <w:sz w:val="28"/>
          <w:szCs w:val="28"/>
        </w:rPr>
      </w:pPr>
      <w:r w:rsidRPr="002A3C7F">
        <w:rPr>
          <w:sz w:val="28"/>
          <w:szCs w:val="28"/>
        </w:rPr>
        <w:t>Описываем верхнюю панель навигации: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header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tyle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background-color: initial;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containe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button_containe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dropdown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ul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aboutu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о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нас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menuful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меню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photogalery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галлерея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contacts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контакты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li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ul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top</w:t>
      </w:r>
      <w:proofErr w:type="spellEnd"/>
      <w:proofErr w:type="gram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&lt;</w:t>
      </w:r>
      <w:proofErr w:type="gram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middle</w:t>
      </w:r>
      <w:proofErr w:type="spellEnd"/>
      <w:proofErr w:type="gram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&lt;</w:t>
      </w:r>
      <w:proofErr w:type="gram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bottom</w:t>
      </w:r>
      <w:proofErr w:type="spellEnd"/>
      <w:proofErr w:type="gram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&lt;</w:t>
      </w:r>
      <w:proofErr w:type="gram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spa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2A3C7F" w:rsidRPr="003F0D1F" w:rsidRDefault="002A3C7F" w:rsidP="002A3C7F">
      <w:pPr>
        <w:pStyle w:val="a8"/>
        <w:shd w:val="clear" w:color="auto" w:fill="FFFFFF"/>
        <w:spacing w:after="120" w:afterAutospacing="0"/>
        <w:rPr>
          <w:sz w:val="28"/>
          <w:szCs w:val="28"/>
        </w:rPr>
      </w:pPr>
    </w:p>
    <w:p w:rsidR="007A1E7B" w:rsidRPr="003F0D1F" w:rsidRDefault="007A1E7B" w:rsidP="002A3C7F">
      <w:pPr>
        <w:pStyle w:val="a8"/>
        <w:shd w:val="clear" w:color="auto" w:fill="FFFFFF"/>
        <w:spacing w:after="120" w:afterAutospacing="0"/>
        <w:rPr>
          <w:sz w:val="28"/>
          <w:szCs w:val="28"/>
        </w:rPr>
      </w:pPr>
      <w:r w:rsidRPr="002A3C7F">
        <w:rPr>
          <w:sz w:val="28"/>
          <w:szCs w:val="28"/>
        </w:rPr>
        <w:t>Описываем</w:t>
      </w:r>
      <w:r w:rsidRPr="003F0D1F">
        <w:rPr>
          <w:sz w:val="28"/>
          <w:szCs w:val="28"/>
        </w:rPr>
        <w:t xml:space="preserve"> </w:t>
      </w:r>
      <w:r w:rsidRPr="002A3C7F">
        <w:rPr>
          <w:sz w:val="28"/>
          <w:szCs w:val="28"/>
        </w:rPr>
        <w:t>нижнюю</w:t>
      </w:r>
      <w:r w:rsidRPr="003F0D1F">
        <w:rPr>
          <w:sz w:val="28"/>
          <w:szCs w:val="28"/>
        </w:rPr>
        <w:t xml:space="preserve"> </w:t>
      </w:r>
      <w:r w:rsidRPr="002A3C7F">
        <w:rPr>
          <w:sz w:val="28"/>
          <w:szCs w:val="28"/>
        </w:rPr>
        <w:t>панель</w:t>
      </w:r>
      <w:r w:rsidRPr="003F0D1F">
        <w:rPr>
          <w:sz w:val="28"/>
          <w:szCs w:val="28"/>
        </w:rPr>
        <w:t xml:space="preserve"> </w:t>
      </w:r>
      <w:r w:rsidRPr="002A3C7F">
        <w:rPr>
          <w:sz w:val="28"/>
          <w:szCs w:val="28"/>
        </w:rPr>
        <w:t>навигации</w:t>
      </w:r>
      <w:r w:rsidRPr="003F0D1F">
        <w:rPr>
          <w:sz w:val="28"/>
          <w:szCs w:val="28"/>
        </w:rPr>
        <w:t>: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ooter_w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block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content_c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index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img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logo_siz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logo_padding_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rc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{% static 'image/logo_b.png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eader_main_item_b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logo_padding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b_colo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aboutu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О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НАС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|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b_colo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photogalery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ГАЛЕРЕЯ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|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b_colo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menuful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МЕНЮ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|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b_colo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contacts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КОНТАКТЫ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|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b_colo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writeu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ОСТАВИТЬ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СООБЩЕНИЕ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href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{%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r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'index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img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logo_siz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margin_padding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rc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{% static 'image/logo_b.png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a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7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2A3C7F" w:rsidRPr="003F0D1F" w:rsidRDefault="002A3C7F" w:rsidP="002A3C7F">
      <w:pPr>
        <w:pStyle w:val="a8"/>
        <w:shd w:val="clear" w:color="auto" w:fill="FFFFFF"/>
        <w:spacing w:after="120" w:afterAutospacing="0"/>
        <w:rPr>
          <w:sz w:val="28"/>
          <w:szCs w:val="28"/>
          <w:lang w:val="en-US"/>
        </w:rPr>
      </w:pPr>
    </w:p>
    <w:p w:rsidR="007A1E7B" w:rsidRPr="002A3C7F" w:rsidRDefault="007A1E7B" w:rsidP="002A3C7F">
      <w:pPr>
        <w:pStyle w:val="a8"/>
        <w:shd w:val="clear" w:color="auto" w:fill="FFFFFF"/>
        <w:spacing w:after="120" w:afterAutospacing="0"/>
        <w:rPr>
          <w:sz w:val="28"/>
          <w:szCs w:val="28"/>
          <w:lang w:val="en-US"/>
        </w:rPr>
      </w:pPr>
      <w:r w:rsidRPr="002A3C7F">
        <w:rPr>
          <w:sz w:val="28"/>
          <w:szCs w:val="28"/>
        </w:rPr>
        <w:t>Описываем</w:t>
      </w:r>
      <w:r w:rsidRPr="002A3C7F">
        <w:rPr>
          <w:sz w:val="28"/>
          <w:szCs w:val="28"/>
          <w:lang w:val="en-US"/>
        </w:rPr>
        <w:t xml:space="preserve"> </w:t>
      </w:r>
      <w:r w:rsidRPr="002A3C7F">
        <w:rPr>
          <w:sz w:val="28"/>
          <w:szCs w:val="28"/>
        </w:rPr>
        <w:t>фотогалерею</w:t>
      </w:r>
      <w:r w:rsidRPr="002A3C7F">
        <w:rPr>
          <w:sz w:val="28"/>
          <w:szCs w:val="28"/>
          <w:lang w:val="en-US"/>
        </w:rPr>
        <w:t>: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eader_main_ab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h1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eader_title_ab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hadow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фотогалерея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h1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de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hone_block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img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phone_siz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rc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{% static 'image/phone.png' %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8(495) 178-54-26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de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shadow_in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mai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gallery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        {%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for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photo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in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galery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%}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mg_pad_gal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img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rc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{{photo.image.url}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mg_w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        {%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endfor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%}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main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pic_padding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</w:p>
    <w:p w:rsidR="002A3C7F" w:rsidRPr="003F0D1F" w:rsidRDefault="002A3C7F" w:rsidP="002A3C7F">
      <w:pPr>
        <w:pStyle w:val="a8"/>
        <w:shd w:val="clear" w:color="auto" w:fill="FFFFFF"/>
        <w:spacing w:after="120" w:afterAutospacing="0"/>
        <w:rPr>
          <w:sz w:val="28"/>
          <w:szCs w:val="28"/>
          <w:lang w:val="en-US"/>
        </w:rPr>
      </w:pPr>
    </w:p>
    <w:p w:rsidR="007A1E7B" w:rsidRPr="002A3C7F" w:rsidRDefault="007A1E7B" w:rsidP="002A3C7F">
      <w:pPr>
        <w:pStyle w:val="a8"/>
        <w:shd w:val="clear" w:color="auto" w:fill="FFFFFF"/>
        <w:spacing w:after="120" w:afterAutospacing="0"/>
        <w:rPr>
          <w:sz w:val="28"/>
          <w:szCs w:val="28"/>
          <w:lang w:val="en-US"/>
        </w:rPr>
      </w:pPr>
      <w:r w:rsidRPr="002A3C7F">
        <w:rPr>
          <w:sz w:val="28"/>
          <w:szCs w:val="28"/>
        </w:rPr>
        <w:t>Описываем</w:t>
      </w:r>
      <w:r w:rsidRPr="002A3C7F">
        <w:rPr>
          <w:sz w:val="28"/>
          <w:szCs w:val="28"/>
          <w:lang w:val="en-US"/>
        </w:rPr>
        <w:t xml:space="preserve"> </w:t>
      </w:r>
      <w:r w:rsidRPr="002A3C7F">
        <w:rPr>
          <w:sz w:val="28"/>
          <w:szCs w:val="28"/>
        </w:rPr>
        <w:t>меню</w:t>
      </w:r>
      <w:r w:rsidRPr="002A3C7F">
        <w:rPr>
          <w:sz w:val="28"/>
          <w:szCs w:val="28"/>
          <w:lang w:val="en-US"/>
        </w:rPr>
        <w:t xml:space="preserve"> </w:t>
      </w:r>
      <w:r w:rsidRPr="002A3C7F">
        <w:rPr>
          <w:sz w:val="28"/>
          <w:szCs w:val="28"/>
        </w:rPr>
        <w:t>напитков</w:t>
      </w:r>
      <w:r w:rsidRPr="002A3C7F">
        <w:rPr>
          <w:sz w:val="28"/>
          <w:szCs w:val="28"/>
          <w:lang w:val="en-US"/>
        </w:rPr>
        <w:t>: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menu_heade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new_menu_header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tyle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padding-top: 90px;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h1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menu_header_titl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tyle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margin-bottom: 0px; font-size: 40px;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Напитики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h1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lexbox_cake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snacks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__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list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       {%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for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drink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in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drinks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%}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snacks__list__item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ect-item 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ng-wrap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img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src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{{drink.image.url}}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 </w:t>
      </w:r>
      <w:proofErr w:type="spellStart"/>
      <w:r w:rsidRPr="003F0D1F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class</w:t>
      </w:r>
      <w:proofErr w:type="spellEnd"/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text-wrap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menu__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tem_nam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                       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{</w:t>
      </w:r>
      <w:proofErr w:type="spellStart"/>
      <w:proofErr w:type="gram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drink.title</w:t>
      </w:r>
      <w:proofErr w:type="spellEnd"/>
      <w:proofErr w:type="gram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}                   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menu__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tem_desc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                       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{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drink.text</w:t>
      </w:r>
      <w:proofErr w:type="spellEnd"/>
      <w:proofErr w:type="gram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}}   </w:t>
      </w:r>
      <w:proofErr w:type="gram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     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div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 </w:t>
      </w:r>
      <w:r w:rsidRPr="003F0D1F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class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menu__</w:t>
      </w:r>
      <w:proofErr w:type="spellStart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tem_price</w:t>
      </w:r>
      <w:proofErr w:type="spellEnd"/>
      <w:r w:rsidRPr="003F0D1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                        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Цена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span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{</w:t>
      </w:r>
      <w:proofErr w:type="spellStart"/>
      <w:proofErr w:type="gramStart"/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drink.price</w:t>
      </w:r>
      <w:proofErr w:type="spellEnd"/>
      <w:proofErr w:type="gramEnd"/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} ₽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/</w:t>
      </w:r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span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        {% </w:t>
      </w:r>
      <w:proofErr w:type="spellStart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endfor</w:t>
      </w:r>
      <w:proofErr w:type="spellEnd"/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%}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3F0D1F" w:rsidRPr="003F0D1F" w:rsidRDefault="003F0D1F" w:rsidP="003F0D1F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lt;</w:t>
      </w:r>
      <w:r w:rsidRPr="003F0D1F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/</w:t>
      </w:r>
      <w:proofErr w:type="spellStart"/>
      <w:r w:rsidRPr="003F0D1F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div</w:t>
      </w:r>
      <w:proofErr w:type="spellEnd"/>
      <w:r w:rsidRPr="003F0D1F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&gt;</w:t>
      </w:r>
    </w:p>
    <w:p w:rsidR="007A1E7B" w:rsidRDefault="007A1E7B" w:rsidP="002A3C7F">
      <w:pPr>
        <w:pStyle w:val="a8"/>
        <w:shd w:val="clear" w:color="auto" w:fill="FFFFFF"/>
        <w:spacing w:after="120" w:afterAutospacing="0"/>
        <w:rPr>
          <w:sz w:val="28"/>
          <w:szCs w:val="28"/>
          <w:lang w:val="en-US"/>
        </w:rPr>
      </w:pPr>
    </w:p>
    <w:p w:rsidR="00D15EA2" w:rsidRDefault="00D15EA2" w:rsidP="00D15EA2">
      <w:pPr>
        <w:pStyle w:val="1"/>
        <w:numPr>
          <w:ilvl w:val="0"/>
          <w:numId w:val="21"/>
        </w:numPr>
        <w:ind w:hanging="720"/>
        <w:jc w:val="center"/>
        <w:rPr>
          <w:sz w:val="32"/>
          <w:szCs w:val="32"/>
        </w:rPr>
      </w:pPr>
      <w:bookmarkStart w:id="24" w:name="_Toc10187354"/>
      <w:r w:rsidRPr="00D15EA2">
        <w:rPr>
          <w:sz w:val="32"/>
          <w:szCs w:val="32"/>
        </w:rPr>
        <w:t>Основные сущности</w:t>
      </w:r>
      <w:bookmarkEnd w:id="24"/>
    </w:p>
    <w:p w:rsidR="00D15EA2" w:rsidRPr="00D15EA2" w:rsidRDefault="00D15EA2" w:rsidP="003A6F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зывы</w:t>
      </w:r>
      <w:r w:rsidRPr="00D15E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lass</w:t>
      </w:r>
      <w:proofErr w:type="spellEnd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 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Post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name 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30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D15EA2">
        <w:rPr>
          <w:rFonts w:ascii="Consolas" w:eastAsia="Times New Roman" w:hAnsi="Consolas" w:cs="Consolas"/>
          <w:color w:val="DC143C"/>
          <w:sz w:val="24"/>
          <w:szCs w:val="24"/>
          <w:lang w:val="en-US" w:eastAsia="ru-RU"/>
        </w:rPr>
        <w:t>email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30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 xml:space="preserve">    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content</w:t>
      </w:r>
      <w:proofErr w:type="spellEnd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eastAsia="ru-RU"/>
        </w:rPr>
        <w:t>=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proofErr w:type="gramStart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extField</w:t>
      </w:r>
      <w:proofErr w:type="spellEnd"/>
      <w:proofErr w:type="gramEnd"/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)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 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post_photo/"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blank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D15EA2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def</w:t>
      </w:r>
      <w:proofErr w:type="spellEnd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D15EA2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proofErr w:type="spellStart"/>
      <w:r w:rsidRPr="00D15EA2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str</w:t>
      </w:r>
      <w:proofErr w:type="spellEnd"/>
      <w:r w:rsidRPr="00D15EA2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D15EA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lastRenderedPageBreak/>
        <w:t>        </w:t>
      </w:r>
      <w:proofErr w:type="spellStart"/>
      <w:r w:rsidRPr="00D15EA2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return</w:t>
      </w:r>
      <w:proofErr w:type="spellEnd"/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name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</w:p>
    <w:p w:rsidR="00D15EA2" w:rsidRPr="00D15EA2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D15EA2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def</w:t>
      </w:r>
      <w:proofErr w:type="spellEnd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t_adsolute_url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15EA2" w:rsidRPr="003A6F26" w:rsidRDefault="00D15EA2" w:rsidP="003A6F26">
      <w:pPr>
        <w:numPr>
          <w:ilvl w:val="0"/>
          <w:numId w:val="30"/>
        </w:numPr>
        <w:shd w:val="clear" w:color="auto" w:fill="FFFFFF"/>
        <w:spacing w:after="12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D15EA2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eturn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everse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proofErr w:type="spellStart"/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post:detail</w:t>
      </w:r>
      <w:proofErr w:type="spellEnd"/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proofErr w:type="spellStart"/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kwargs</w:t>
      </w:r>
      <w:proofErr w:type="spellEnd"/>
      <w:r w:rsidRPr="00D15EA2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{</w:t>
      </w:r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proofErr w:type="spellStart"/>
      <w:r w:rsidRPr="00D15EA2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id"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D15EA2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D15EA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id</w:t>
      </w:r>
      <w:proofErr w:type="spellEnd"/>
      <w:r w:rsidRPr="00D15EA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})</w:t>
      </w:r>
    </w:p>
    <w:p w:rsidR="003A6F26" w:rsidRPr="00D15EA2" w:rsidRDefault="003A6F26" w:rsidP="003A6F26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</w:p>
    <w:p w:rsidR="00D15EA2" w:rsidRDefault="00D15EA2" w:rsidP="00D15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9007" cy="2743200"/>
            <wp:effectExtent l="0" t="0" r="0" b="0"/>
            <wp:docPr id="2" name="Рисунок 2" descr="https://pp.userapi.com/c851132/v851132572/12c3da/5HgBWqiT5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132/v851132572/12c3da/5HgBWqiT5t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 r="1515" b="7543"/>
                    <a:stretch/>
                  </pic:blipFill>
                  <pic:spPr bwMode="auto">
                    <a:xfrm>
                      <a:off x="0" y="0"/>
                      <a:ext cx="5850413" cy="27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26" w:rsidRDefault="003A6F26" w:rsidP="003A6F2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:</w:t>
      </w:r>
    </w:p>
    <w:p w:rsidR="003A6F26" w:rsidRPr="003A6F26" w:rsidRDefault="003A6F26" w:rsidP="003A6F26">
      <w:pPr>
        <w:numPr>
          <w:ilvl w:val="0"/>
          <w:numId w:val="31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class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Galery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proofErr w:type="gram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1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upload_location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lank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</w:p>
    <w:p w:rsidR="003A6F26" w:rsidRDefault="003A6F26" w:rsidP="003A6F2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ксы: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class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Cak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proofErr w:type="gram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itl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Название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проект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255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ext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Текст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описания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pric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veSmallIntege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cake_photo/"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lank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def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proofErr w:type="spellStart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str</w:t>
      </w:r>
      <w:proofErr w:type="spellEnd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2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eturn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'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Кекс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,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'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ormat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itl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ric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Default="003A6F26" w:rsidP="003A6F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3A6F26" w:rsidRDefault="003A6F26" w:rsidP="003A6F2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ные: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class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Cupcak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proofErr w:type="gram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   titl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Название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проект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255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ext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Текст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описания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pric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veSmallIntege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cupcake_photo/"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lank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def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proofErr w:type="spellStart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str</w:t>
      </w:r>
      <w:proofErr w:type="spellEnd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3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eturn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' </w:t>
      </w:r>
      <w:proofErr w:type="spellStart"/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Пироженое</w:t>
      </w:r>
      <w:proofErr w:type="spellEnd"/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,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'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ormat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itl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ric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Default="003A6F26" w:rsidP="003A6F26">
      <w:p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</w:p>
    <w:p w:rsidR="003A6F26" w:rsidRPr="003A6F26" w:rsidRDefault="003A6F26" w:rsidP="003A6F26">
      <w:pPr>
        <w:shd w:val="clear" w:color="auto" w:fill="FFFFFF"/>
        <w:spacing w:after="120"/>
        <w:ind w:left="-195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3A6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аруны</w:t>
      </w:r>
      <w:proofErr w:type="spellEnd"/>
      <w:r w:rsidRPr="003A6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class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acaroon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proofErr w:type="gram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itl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Название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проект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255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ext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Текст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описания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pric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veSmallIntege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Macaroon_photo/"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lank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def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proofErr w:type="spellStart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str</w:t>
      </w:r>
      <w:proofErr w:type="spellEnd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4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eturn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' </w:t>
      </w:r>
      <w:proofErr w:type="spellStart"/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Макарун</w:t>
      </w:r>
      <w:proofErr w:type="spellEnd"/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,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'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ormat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itl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ric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Default="003A6F26" w:rsidP="003A6F26">
      <w:p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</w:p>
    <w:p w:rsidR="003A6F26" w:rsidRPr="003A6F26" w:rsidRDefault="003A6F26" w:rsidP="003A6F26">
      <w:pPr>
        <w:shd w:val="clear" w:color="auto" w:fill="FFFFFF"/>
        <w:spacing w:after="120"/>
        <w:ind w:left="-195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тки: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class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Drink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odel</w:t>
      </w:r>
      <w:proofErr w:type="spellEnd"/>
      <w:proofErr w:type="gram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itl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ha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Название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проект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x_length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255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text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Текст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описания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pric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veSmallIntegerField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erbose_nam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'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image 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dels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leField(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upload_to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Drink/"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ull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lank</w:t>
      </w:r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True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eastAsia="ru-RU"/>
        </w:rPr>
        <w:t>def</w:t>
      </w:r>
      <w:proofErr w:type="spellEnd"/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proofErr w:type="spellStart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str</w:t>
      </w:r>
      <w:proofErr w:type="spellEnd"/>
      <w:r w:rsidRPr="003A6F26">
        <w:rPr>
          <w:rFonts w:ascii="Consolas" w:eastAsia="Times New Roman" w:hAnsi="Consolas" w:cs="Consolas"/>
          <w:color w:val="0000CD"/>
          <w:sz w:val="24"/>
          <w:szCs w:val="24"/>
          <w:lang w:eastAsia="ru-RU"/>
        </w:rPr>
        <w:t>__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self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</w:p>
    <w:p w:rsidR="003A6F26" w:rsidRPr="003A6F26" w:rsidRDefault="003A6F26" w:rsidP="003A6F26">
      <w:pPr>
        <w:numPr>
          <w:ilvl w:val="0"/>
          <w:numId w:val="35"/>
        </w:numPr>
        <w:shd w:val="clear" w:color="auto" w:fill="FFFFFF"/>
        <w:spacing w:after="120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3A6F26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eturn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'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Напиток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, 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eastAsia="ru-RU"/>
        </w:rPr>
        <w:t>Цена</w:t>
      </w:r>
      <w:r w:rsidRPr="003A6F26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{}'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ormat(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itle</w:t>
      </w:r>
      <w:proofErr w:type="spellEnd"/>
      <w:r w:rsidRPr="003A6F2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3A6F2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self</w:t>
      </w:r>
      <w:r w:rsidRPr="003A6F2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rice</w:t>
      </w:r>
      <w:proofErr w:type="spellEnd"/>
      <w:r w:rsidRPr="003A6F2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15EA2" w:rsidRPr="00D15EA2" w:rsidRDefault="00D15EA2" w:rsidP="00D15E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E0B" w:rsidRPr="002A3C7F" w:rsidRDefault="00B36E0B" w:rsidP="002A3C7F">
      <w:pPr>
        <w:pStyle w:val="1"/>
        <w:numPr>
          <w:ilvl w:val="0"/>
          <w:numId w:val="21"/>
        </w:numPr>
        <w:spacing w:after="120" w:afterAutospacing="0"/>
        <w:ind w:hanging="578"/>
        <w:jc w:val="center"/>
        <w:rPr>
          <w:sz w:val="32"/>
          <w:szCs w:val="32"/>
        </w:rPr>
      </w:pPr>
      <w:bookmarkStart w:id="25" w:name="_Toc10187355"/>
      <w:proofErr w:type="spellStart"/>
      <w:r w:rsidRPr="002A3C7F">
        <w:rPr>
          <w:sz w:val="32"/>
          <w:szCs w:val="32"/>
        </w:rPr>
        <w:lastRenderedPageBreak/>
        <w:t>Юзабилити</w:t>
      </w:r>
      <w:proofErr w:type="spellEnd"/>
      <w:r w:rsidRPr="002A3C7F">
        <w:rPr>
          <w:sz w:val="32"/>
          <w:szCs w:val="32"/>
        </w:rPr>
        <w:t xml:space="preserve"> – тестирование сайта.</w:t>
      </w:r>
      <w:bookmarkEnd w:id="25"/>
    </w:p>
    <w:p w:rsidR="00506BD4" w:rsidRPr="002A3C7F" w:rsidRDefault="00B36E0B" w:rsidP="002A3C7F">
      <w:pPr>
        <w:pStyle w:val="a8"/>
        <w:shd w:val="clear" w:color="auto" w:fill="FFFFFF"/>
        <w:spacing w:after="120" w:afterAutospacing="0" w:line="240" w:lineRule="atLeast"/>
        <w:rPr>
          <w:sz w:val="28"/>
          <w:szCs w:val="28"/>
        </w:rPr>
      </w:pPr>
      <w:r w:rsidRPr="002A3C7F">
        <w:rPr>
          <w:sz w:val="28"/>
          <w:szCs w:val="28"/>
        </w:rPr>
        <w:t xml:space="preserve">Сайт был показан определённой целевой группе – родственникам и друзьям </w:t>
      </w:r>
      <w:r w:rsidR="007A1E7B" w:rsidRPr="002A3C7F">
        <w:rPr>
          <w:sz w:val="28"/>
          <w:szCs w:val="28"/>
        </w:rPr>
        <w:t>каждого из нас</w:t>
      </w:r>
      <w:r w:rsidRPr="002A3C7F">
        <w:rPr>
          <w:sz w:val="28"/>
          <w:szCs w:val="28"/>
        </w:rPr>
        <w:t>.</w:t>
      </w:r>
      <w:r w:rsidR="00506BD4" w:rsidRPr="002A3C7F">
        <w:rPr>
          <w:sz w:val="28"/>
          <w:szCs w:val="28"/>
        </w:rPr>
        <w:t xml:space="preserve"> Данной группе людей задавались такие вопросы:</w:t>
      </w:r>
    </w:p>
    <w:p w:rsidR="00506BD4" w:rsidRPr="002A3C7F" w:rsidRDefault="00506BD4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Как Вы оцениваете удобство сайта?</w:t>
      </w:r>
    </w:p>
    <w:p w:rsidR="007A1E7B" w:rsidRPr="002A3C7F" w:rsidRDefault="00506BD4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 xml:space="preserve">Считаете ли </w:t>
      </w:r>
      <w:proofErr w:type="gramStart"/>
      <w:r w:rsidRPr="002A3C7F">
        <w:rPr>
          <w:sz w:val="28"/>
          <w:szCs w:val="28"/>
        </w:rPr>
        <w:t>Вы  информацию</w:t>
      </w:r>
      <w:proofErr w:type="gramEnd"/>
      <w:r w:rsidRPr="002A3C7F">
        <w:rPr>
          <w:sz w:val="28"/>
          <w:szCs w:val="28"/>
        </w:rPr>
        <w:t>, пред</w:t>
      </w:r>
      <w:r w:rsidR="007A1E7B" w:rsidRPr="002A3C7F">
        <w:rPr>
          <w:sz w:val="28"/>
          <w:szCs w:val="28"/>
        </w:rPr>
        <w:t>ставленную на сайте интересной?</w:t>
      </w:r>
    </w:p>
    <w:p w:rsidR="007A1E7B" w:rsidRPr="002A3C7F" w:rsidRDefault="007A1E7B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Считаете ли вы информацию структурированной?</w:t>
      </w:r>
    </w:p>
    <w:p w:rsidR="00506BD4" w:rsidRPr="002A3C7F" w:rsidRDefault="007A1E7B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Считаете ли вы навигацию по сайту удобной?</w:t>
      </w:r>
      <w:r w:rsidR="00506BD4" w:rsidRPr="002A3C7F">
        <w:rPr>
          <w:sz w:val="28"/>
          <w:szCs w:val="28"/>
        </w:rPr>
        <w:t xml:space="preserve"> </w:t>
      </w:r>
    </w:p>
    <w:p w:rsidR="00506BD4" w:rsidRPr="002A3C7F" w:rsidRDefault="00506BD4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Как Вы оцениваете дизайн сайта?</w:t>
      </w:r>
    </w:p>
    <w:p w:rsidR="00506BD4" w:rsidRPr="002A3C7F" w:rsidRDefault="00506BD4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Хотели бы Вы пользоваться этим сайтом, и если да, то почему?</w:t>
      </w:r>
    </w:p>
    <w:p w:rsidR="00506BD4" w:rsidRPr="002A3C7F" w:rsidRDefault="00506BD4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По</w:t>
      </w:r>
      <w:r w:rsidR="00E22F40" w:rsidRPr="002A3C7F">
        <w:rPr>
          <w:sz w:val="28"/>
          <w:szCs w:val="28"/>
        </w:rPr>
        <w:t>советовали бы Вы этот сайт кому-</w:t>
      </w:r>
      <w:r w:rsidRPr="002A3C7F">
        <w:rPr>
          <w:sz w:val="28"/>
          <w:szCs w:val="28"/>
        </w:rPr>
        <w:t>н</w:t>
      </w:r>
      <w:r w:rsidR="00E22F40" w:rsidRPr="002A3C7F">
        <w:rPr>
          <w:sz w:val="28"/>
          <w:szCs w:val="28"/>
        </w:rPr>
        <w:t>ибудь</w:t>
      </w:r>
      <w:r w:rsidRPr="002A3C7F">
        <w:rPr>
          <w:sz w:val="28"/>
          <w:szCs w:val="28"/>
        </w:rPr>
        <w:t xml:space="preserve"> ещё для использования?</w:t>
      </w:r>
    </w:p>
    <w:p w:rsidR="007A1E7B" w:rsidRPr="002A3C7F" w:rsidRDefault="007A1E7B" w:rsidP="002A3C7F">
      <w:pPr>
        <w:pStyle w:val="a8"/>
        <w:numPr>
          <w:ilvl w:val="0"/>
          <w:numId w:val="14"/>
        </w:numPr>
        <w:shd w:val="clear" w:color="auto" w:fill="FFFFFF"/>
        <w:spacing w:after="120" w:afterAutospacing="0" w:line="240" w:lineRule="atLeast"/>
        <w:ind w:left="567"/>
        <w:rPr>
          <w:sz w:val="28"/>
          <w:szCs w:val="28"/>
        </w:rPr>
      </w:pPr>
      <w:r w:rsidRPr="002A3C7F">
        <w:rPr>
          <w:sz w:val="28"/>
          <w:szCs w:val="28"/>
        </w:rPr>
        <w:t>Хотели бы Вы посетить это кафе после просмотра сайта?</w:t>
      </w:r>
    </w:p>
    <w:p w:rsidR="007A1E7B" w:rsidRPr="002A3C7F" w:rsidRDefault="007A1E7B" w:rsidP="002A3C7F">
      <w:pPr>
        <w:pStyle w:val="a8"/>
        <w:shd w:val="clear" w:color="auto" w:fill="FFFFFF"/>
        <w:spacing w:after="120" w:afterAutospacing="0" w:line="240" w:lineRule="atLeast"/>
        <w:rPr>
          <w:sz w:val="28"/>
          <w:szCs w:val="28"/>
        </w:rPr>
      </w:pPr>
      <w:r w:rsidRPr="002A3C7F">
        <w:rPr>
          <w:sz w:val="28"/>
          <w:szCs w:val="28"/>
        </w:rPr>
        <w:t xml:space="preserve">Пользователи оценили сайт очень удобным (отметили удобство навигационных панелей), информация интересна, удобная навигация по сайту, приятный дизайн сайта, который заинтересовывает пользователей (оценили удобство различных дизайнов для основных страниц сайта и станиц меню), сказали, что посоветовали бы своим друзьям, после </w:t>
      </w:r>
      <w:proofErr w:type="spellStart"/>
      <w:r w:rsidRPr="002A3C7F">
        <w:rPr>
          <w:sz w:val="28"/>
          <w:szCs w:val="28"/>
        </w:rPr>
        <w:t>просомтра</w:t>
      </w:r>
      <w:proofErr w:type="spellEnd"/>
      <w:r w:rsidRPr="002A3C7F">
        <w:rPr>
          <w:sz w:val="28"/>
          <w:szCs w:val="28"/>
        </w:rPr>
        <w:t xml:space="preserve"> возникло желание посетить такое необычное место.</w:t>
      </w:r>
    </w:p>
    <w:p w:rsidR="00B36E0B" w:rsidRPr="002A3C7F" w:rsidRDefault="00B36E0B" w:rsidP="002A3C7F">
      <w:pPr>
        <w:pStyle w:val="a8"/>
        <w:shd w:val="clear" w:color="auto" w:fill="FFFFFF"/>
        <w:spacing w:after="120" w:afterAutospacing="0" w:line="240" w:lineRule="atLeast"/>
        <w:rPr>
          <w:sz w:val="28"/>
          <w:szCs w:val="28"/>
        </w:rPr>
      </w:pPr>
      <w:r w:rsidRPr="002A3C7F">
        <w:rPr>
          <w:sz w:val="28"/>
          <w:szCs w:val="28"/>
        </w:rPr>
        <w:t>Проделанная нами работа им показалась очень интересной и по итогам опроса данной фокус – группы, в</w:t>
      </w:r>
      <w:r w:rsidR="007A1E7B" w:rsidRPr="002A3C7F">
        <w:rPr>
          <w:sz w:val="28"/>
          <w:szCs w:val="28"/>
        </w:rPr>
        <w:t xml:space="preserve"> которую входили лица от 18-45</w:t>
      </w:r>
      <w:r w:rsidRPr="002A3C7F">
        <w:rPr>
          <w:sz w:val="28"/>
          <w:szCs w:val="28"/>
        </w:rPr>
        <w:t xml:space="preserve"> лет, пользователи бы с большим удовол</w:t>
      </w:r>
      <w:r w:rsidR="002E48D3" w:rsidRPr="002A3C7F">
        <w:rPr>
          <w:sz w:val="28"/>
          <w:szCs w:val="28"/>
        </w:rPr>
        <w:t xml:space="preserve">ьствием использовали </w:t>
      </w:r>
      <w:r w:rsidR="002A3C7F" w:rsidRPr="002A3C7F">
        <w:rPr>
          <w:sz w:val="28"/>
          <w:szCs w:val="28"/>
        </w:rPr>
        <w:t>этот сайт кафе и посетили бы само заведение.</w:t>
      </w:r>
      <w:bookmarkStart w:id="26" w:name="_GoBack"/>
      <w:bookmarkEnd w:id="26"/>
    </w:p>
    <w:sectPr w:rsidR="00B36E0B" w:rsidRPr="002A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97" w:rsidRDefault="00AB5A97" w:rsidP="008116FF">
      <w:pPr>
        <w:spacing w:after="0" w:line="240" w:lineRule="auto"/>
      </w:pPr>
      <w:r>
        <w:separator/>
      </w:r>
    </w:p>
  </w:endnote>
  <w:endnote w:type="continuationSeparator" w:id="0">
    <w:p w:rsidR="00AB5A97" w:rsidRDefault="00AB5A97" w:rsidP="0081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2" w:rsidRDefault="00D15EA2" w:rsidP="00D15EA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5EA2" w:rsidRDefault="00D15EA2" w:rsidP="00D15EA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2" w:rsidRDefault="00D15EA2" w:rsidP="00D15EA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0BCC">
      <w:rPr>
        <w:rStyle w:val="ad"/>
        <w:noProof/>
      </w:rPr>
      <w:t>15</w:t>
    </w:r>
    <w:r>
      <w:rPr>
        <w:rStyle w:val="ad"/>
      </w:rPr>
      <w:fldChar w:fldCharType="end"/>
    </w:r>
  </w:p>
  <w:p w:rsidR="00D15EA2" w:rsidRDefault="00D15EA2" w:rsidP="00D15E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97" w:rsidRDefault="00AB5A97" w:rsidP="008116FF">
      <w:pPr>
        <w:spacing w:after="0" w:line="240" w:lineRule="auto"/>
      </w:pPr>
      <w:r>
        <w:separator/>
      </w:r>
    </w:p>
  </w:footnote>
  <w:footnote w:type="continuationSeparator" w:id="0">
    <w:p w:rsidR="00AB5A97" w:rsidRDefault="00AB5A97" w:rsidP="0081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2" w:rsidRDefault="00D15EA2" w:rsidP="00D15EA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5EA2" w:rsidRDefault="00D15EA2" w:rsidP="00D15EA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625"/>
    <w:multiLevelType w:val="multilevel"/>
    <w:tmpl w:val="88A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3BAC"/>
    <w:multiLevelType w:val="multilevel"/>
    <w:tmpl w:val="F79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4DB"/>
    <w:multiLevelType w:val="hybridMultilevel"/>
    <w:tmpl w:val="EDD2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35BA"/>
    <w:multiLevelType w:val="multilevel"/>
    <w:tmpl w:val="BDD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3348F"/>
    <w:multiLevelType w:val="multilevel"/>
    <w:tmpl w:val="27C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95CE5"/>
    <w:multiLevelType w:val="multilevel"/>
    <w:tmpl w:val="F0F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44C66"/>
    <w:multiLevelType w:val="hybridMultilevel"/>
    <w:tmpl w:val="4D64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F4A"/>
    <w:multiLevelType w:val="multilevel"/>
    <w:tmpl w:val="A39E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1585"/>
    <w:multiLevelType w:val="multilevel"/>
    <w:tmpl w:val="A7AE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A02BD"/>
    <w:multiLevelType w:val="hybridMultilevel"/>
    <w:tmpl w:val="5344E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A2D74"/>
    <w:multiLevelType w:val="multilevel"/>
    <w:tmpl w:val="102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925E1"/>
    <w:multiLevelType w:val="multilevel"/>
    <w:tmpl w:val="A6E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07F0D"/>
    <w:multiLevelType w:val="hybridMultilevel"/>
    <w:tmpl w:val="C9B6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D788A"/>
    <w:multiLevelType w:val="multilevel"/>
    <w:tmpl w:val="53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53DC0"/>
    <w:multiLevelType w:val="hybridMultilevel"/>
    <w:tmpl w:val="3A10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84740"/>
    <w:multiLevelType w:val="hybridMultilevel"/>
    <w:tmpl w:val="3DE86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83157"/>
    <w:multiLevelType w:val="multilevel"/>
    <w:tmpl w:val="023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24ACF"/>
    <w:multiLevelType w:val="multilevel"/>
    <w:tmpl w:val="76D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71E53"/>
    <w:multiLevelType w:val="hybridMultilevel"/>
    <w:tmpl w:val="4EE644C2"/>
    <w:lvl w:ilvl="0" w:tplc="5CB0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B4D09"/>
    <w:multiLevelType w:val="multilevel"/>
    <w:tmpl w:val="23AE1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A3F9D"/>
    <w:multiLevelType w:val="multilevel"/>
    <w:tmpl w:val="6A3E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85E9C"/>
    <w:multiLevelType w:val="multilevel"/>
    <w:tmpl w:val="AB9E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B74FD"/>
    <w:multiLevelType w:val="hybridMultilevel"/>
    <w:tmpl w:val="B7108046"/>
    <w:lvl w:ilvl="0" w:tplc="87400AD4">
      <w:start w:val="5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571D3AFE"/>
    <w:multiLevelType w:val="hybridMultilevel"/>
    <w:tmpl w:val="BC52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F6F"/>
    <w:multiLevelType w:val="multilevel"/>
    <w:tmpl w:val="AB5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039"/>
    <w:multiLevelType w:val="multilevel"/>
    <w:tmpl w:val="25D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86B61"/>
    <w:multiLevelType w:val="hybridMultilevel"/>
    <w:tmpl w:val="698CC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611856"/>
    <w:multiLevelType w:val="multilevel"/>
    <w:tmpl w:val="B812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C5BD7"/>
    <w:multiLevelType w:val="hybridMultilevel"/>
    <w:tmpl w:val="49107170"/>
    <w:lvl w:ilvl="0" w:tplc="ED6C09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301E8"/>
    <w:multiLevelType w:val="hybridMultilevel"/>
    <w:tmpl w:val="BE2E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6136B"/>
    <w:multiLevelType w:val="hybridMultilevel"/>
    <w:tmpl w:val="484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B7A"/>
    <w:multiLevelType w:val="hybridMultilevel"/>
    <w:tmpl w:val="31FC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23DF6"/>
    <w:multiLevelType w:val="hybridMultilevel"/>
    <w:tmpl w:val="2676024C"/>
    <w:lvl w:ilvl="0" w:tplc="80E8A7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A07C0"/>
    <w:multiLevelType w:val="multilevel"/>
    <w:tmpl w:val="20E6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163E1"/>
    <w:multiLevelType w:val="multilevel"/>
    <w:tmpl w:val="F51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20"/>
  </w:num>
  <w:num w:numId="5">
    <w:abstractNumId w:val="24"/>
  </w:num>
  <w:num w:numId="6">
    <w:abstractNumId w:val="10"/>
  </w:num>
  <w:num w:numId="7">
    <w:abstractNumId w:val="5"/>
  </w:num>
  <w:num w:numId="8">
    <w:abstractNumId w:val="13"/>
  </w:num>
  <w:num w:numId="9">
    <w:abstractNumId w:val="22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30"/>
  </w:num>
  <w:num w:numId="18">
    <w:abstractNumId w:val="12"/>
  </w:num>
  <w:num w:numId="19">
    <w:abstractNumId w:val="2"/>
  </w:num>
  <w:num w:numId="20">
    <w:abstractNumId w:val="23"/>
  </w:num>
  <w:num w:numId="21">
    <w:abstractNumId w:val="29"/>
  </w:num>
  <w:num w:numId="22">
    <w:abstractNumId w:val="15"/>
  </w:num>
  <w:num w:numId="23">
    <w:abstractNumId w:val="9"/>
  </w:num>
  <w:num w:numId="24">
    <w:abstractNumId w:val="31"/>
  </w:num>
  <w:num w:numId="25">
    <w:abstractNumId w:val="26"/>
  </w:num>
  <w:num w:numId="26">
    <w:abstractNumId w:val="0"/>
  </w:num>
  <w:num w:numId="27">
    <w:abstractNumId w:val="3"/>
  </w:num>
  <w:num w:numId="28">
    <w:abstractNumId w:val="21"/>
  </w:num>
  <w:num w:numId="29">
    <w:abstractNumId w:val="34"/>
  </w:num>
  <w:num w:numId="30">
    <w:abstractNumId w:val="27"/>
  </w:num>
  <w:num w:numId="31">
    <w:abstractNumId w:val="33"/>
  </w:num>
  <w:num w:numId="32">
    <w:abstractNumId w:val="7"/>
  </w:num>
  <w:num w:numId="33">
    <w:abstractNumId w:val="11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FB"/>
    <w:rsid w:val="00013F1A"/>
    <w:rsid w:val="000C1C59"/>
    <w:rsid w:val="000C4AA1"/>
    <w:rsid w:val="000D4E0C"/>
    <w:rsid w:val="000D65F6"/>
    <w:rsid w:val="000F2CAE"/>
    <w:rsid w:val="00110BE9"/>
    <w:rsid w:val="00171699"/>
    <w:rsid w:val="001766C9"/>
    <w:rsid w:val="001A0D3A"/>
    <w:rsid w:val="001B6CD1"/>
    <w:rsid w:val="001F5FB5"/>
    <w:rsid w:val="001F75FD"/>
    <w:rsid w:val="00217E76"/>
    <w:rsid w:val="00265CA5"/>
    <w:rsid w:val="00276CDF"/>
    <w:rsid w:val="002A3C7F"/>
    <w:rsid w:val="002D1CA4"/>
    <w:rsid w:val="002E48D3"/>
    <w:rsid w:val="003237FC"/>
    <w:rsid w:val="003A6F26"/>
    <w:rsid w:val="003F0D1F"/>
    <w:rsid w:val="004131D0"/>
    <w:rsid w:val="0041601F"/>
    <w:rsid w:val="00432DFD"/>
    <w:rsid w:val="004417AF"/>
    <w:rsid w:val="0048779C"/>
    <w:rsid w:val="00493080"/>
    <w:rsid w:val="00506BD4"/>
    <w:rsid w:val="0057246D"/>
    <w:rsid w:val="0057589C"/>
    <w:rsid w:val="00795EFB"/>
    <w:rsid w:val="007A1E7B"/>
    <w:rsid w:val="008116FF"/>
    <w:rsid w:val="008136D0"/>
    <w:rsid w:val="008471F1"/>
    <w:rsid w:val="008A7B3D"/>
    <w:rsid w:val="008B7CBB"/>
    <w:rsid w:val="008F062A"/>
    <w:rsid w:val="008F2132"/>
    <w:rsid w:val="00905AAD"/>
    <w:rsid w:val="00943DD1"/>
    <w:rsid w:val="009D0BCC"/>
    <w:rsid w:val="009F3B19"/>
    <w:rsid w:val="00A13F67"/>
    <w:rsid w:val="00AB1342"/>
    <w:rsid w:val="00AB5A97"/>
    <w:rsid w:val="00AC5EB1"/>
    <w:rsid w:val="00AE6A29"/>
    <w:rsid w:val="00AF517D"/>
    <w:rsid w:val="00AF7010"/>
    <w:rsid w:val="00B012D1"/>
    <w:rsid w:val="00B36E0B"/>
    <w:rsid w:val="00B53C05"/>
    <w:rsid w:val="00BF0FFB"/>
    <w:rsid w:val="00BF7DAB"/>
    <w:rsid w:val="00C145FB"/>
    <w:rsid w:val="00C215D8"/>
    <w:rsid w:val="00C52FF3"/>
    <w:rsid w:val="00C94BD1"/>
    <w:rsid w:val="00D00AD8"/>
    <w:rsid w:val="00D15EA2"/>
    <w:rsid w:val="00DD2F5F"/>
    <w:rsid w:val="00DF0BD0"/>
    <w:rsid w:val="00E22F40"/>
    <w:rsid w:val="00E23FF1"/>
    <w:rsid w:val="00E45525"/>
    <w:rsid w:val="00E55C79"/>
    <w:rsid w:val="00E739CF"/>
    <w:rsid w:val="00ED3C42"/>
    <w:rsid w:val="00F00935"/>
    <w:rsid w:val="00F07913"/>
    <w:rsid w:val="00F6381E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DBB0"/>
  <w15:docId w15:val="{605DB2B4-FD89-483D-8983-2673B347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DAB"/>
  </w:style>
  <w:style w:type="paragraph" w:styleId="1">
    <w:name w:val="heading 1"/>
    <w:basedOn w:val="a"/>
    <w:link w:val="10"/>
    <w:uiPriority w:val="9"/>
    <w:qFormat/>
    <w:rsid w:val="00C14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7D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7DAB"/>
    <w:pPr>
      <w:ind w:left="720"/>
      <w:contextualSpacing/>
    </w:pPr>
  </w:style>
  <w:style w:type="character" w:styleId="a7">
    <w:name w:val="Strong"/>
    <w:basedOn w:val="a0"/>
    <w:uiPriority w:val="22"/>
    <w:qFormat/>
    <w:rsid w:val="00BF7DAB"/>
    <w:rPr>
      <w:b/>
      <w:bCs/>
    </w:rPr>
  </w:style>
  <w:style w:type="character" w:customStyle="1" w:styleId="ilfuvd">
    <w:name w:val="ilfuvd"/>
    <w:basedOn w:val="a0"/>
    <w:rsid w:val="00AF7010"/>
  </w:style>
  <w:style w:type="paragraph" w:styleId="a8">
    <w:name w:val="Normal (Web)"/>
    <w:basedOn w:val="a"/>
    <w:uiPriority w:val="99"/>
    <w:unhideWhenUsed/>
    <w:rsid w:val="00AF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AF7010"/>
  </w:style>
  <w:style w:type="character" w:customStyle="1" w:styleId="10">
    <w:name w:val="Заголовок 1 Знак"/>
    <w:basedOn w:val="a0"/>
    <w:link w:val="1"/>
    <w:uiPriority w:val="9"/>
    <w:rsid w:val="00C14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nhideWhenUsed/>
    <w:rsid w:val="0081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116FF"/>
  </w:style>
  <w:style w:type="paragraph" w:styleId="ab">
    <w:name w:val="footer"/>
    <w:basedOn w:val="a"/>
    <w:link w:val="ac"/>
    <w:unhideWhenUsed/>
    <w:rsid w:val="0081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116FF"/>
  </w:style>
  <w:style w:type="character" w:styleId="ad">
    <w:name w:val="page number"/>
    <w:basedOn w:val="a0"/>
    <w:rsid w:val="00DF0BD0"/>
  </w:style>
  <w:style w:type="paragraph" w:styleId="ae">
    <w:name w:val="Subtitle"/>
    <w:basedOn w:val="a"/>
    <w:next w:val="a"/>
    <w:link w:val="af"/>
    <w:uiPriority w:val="11"/>
    <w:qFormat/>
    <w:rsid w:val="00B012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012D1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7A1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A3C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3C7F"/>
    <w:pPr>
      <w:spacing w:after="100"/>
    </w:pPr>
  </w:style>
  <w:style w:type="character" w:customStyle="1" w:styleId="sc2">
    <w:name w:val="sc2"/>
    <w:basedOn w:val="a0"/>
    <w:rsid w:val="003F0D1F"/>
  </w:style>
  <w:style w:type="character" w:customStyle="1" w:styleId="kw2">
    <w:name w:val="kw2"/>
    <w:basedOn w:val="a0"/>
    <w:rsid w:val="003F0D1F"/>
  </w:style>
  <w:style w:type="character" w:customStyle="1" w:styleId="kw3">
    <w:name w:val="kw3"/>
    <w:basedOn w:val="a0"/>
    <w:rsid w:val="003F0D1F"/>
  </w:style>
  <w:style w:type="character" w:customStyle="1" w:styleId="sy0">
    <w:name w:val="sy0"/>
    <w:basedOn w:val="a0"/>
    <w:rsid w:val="003F0D1F"/>
  </w:style>
  <w:style w:type="character" w:customStyle="1" w:styleId="st0">
    <w:name w:val="st0"/>
    <w:basedOn w:val="a0"/>
    <w:rsid w:val="003F0D1F"/>
  </w:style>
  <w:style w:type="character" w:customStyle="1" w:styleId="br0">
    <w:name w:val="br0"/>
    <w:basedOn w:val="a0"/>
    <w:rsid w:val="00D15EA2"/>
  </w:style>
  <w:style w:type="character" w:customStyle="1" w:styleId="me1">
    <w:name w:val="me1"/>
    <w:basedOn w:val="a0"/>
    <w:rsid w:val="00D15EA2"/>
  </w:style>
  <w:style w:type="character" w:customStyle="1" w:styleId="nu0">
    <w:name w:val="nu0"/>
    <w:basedOn w:val="a0"/>
    <w:rsid w:val="00D15EA2"/>
  </w:style>
  <w:style w:type="character" w:customStyle="1" w:styleId="kw1">
    <w:name w:val="kw1"/>
    <w:basedOn w:val="a0"/>
    <w:rsid w:val="00D15EA2"/>
  </w:style>
  <w:style w:type="character" w:customStyle="1" w:styleId="kw4">
    <w:name w:val="kw4"/>
    <w:basedOn w:val="a0"/>
    <w:rsid w:val="00D1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9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5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7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18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87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09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2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5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296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496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85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3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86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08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7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0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7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47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026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65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83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287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42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4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16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8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36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55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37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9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4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4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79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8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7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77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08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6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583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8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1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82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91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54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56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500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84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9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84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8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48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2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1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33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2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230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53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93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287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268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43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03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60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07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01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7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12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50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08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7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35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88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82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388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0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80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6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30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3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7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4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997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2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2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5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50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51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5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0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DB7F-F30B-460E-B7CF-1AD9080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Анастасия</cp:lastModifiedBy>
  <cp:revision>8</cp:revision>
  <dcterms:created xsi:type="dcterms:W3CDTF">2019-05-30T23:01:00Z</dcterms:created>
  <dcterms:modified xsi:type="dcterms:W3CDTF">2019-06-13T21:08:00Z</dcterms:modified>
</cp:coreProperties>
</file>